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341E1" w14:textId="0169C149" w:rsidR="003642E1" w:rsidRDefault="003642E1" w:rsidP="003642E1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>1</w:t>
      </w:r>
      <w:r w:rsidR="00C93B08">
        <w:rPr>
          <w:b/>
          <w:sz w:val="32"/>
        </w:rPr>
        <w:t xml:space="preserve"> </w:t>
      </w:r>
      <w:r w:rsidR="00582389">
        <w:rPr>
          <w:b/>
          <w:sz w:val="32"/>
        </w:rPr>
        <w:t>–</w:t>
      </w:r>
      <w:r w:rsidR="00C93B08">
        <w:rPr>
          <w:b/>
          <w:sz w:val="32"/>
        </w:rPr>
        <w:t xml:space="preserve"> </w:t>
      </w:r>
      <w:r w:rsidR="00803EA8">
        <w:rPr>
          <w:b/>
          <w:sz w:val="32"/>
        </w:rPr>
        <w:t>2-Means Clustering</w:t>
      </w:r>
      <w:r w:rsidR="00C93B08">
        <w:rPr>
          <w:b/>
          <w:sz w:val="32"/>
        </w:rPr>
        <w:t xml:space="preserve"> </w:t>
      </w:r>
      <w:r w:rsidR="00803EA8">
        <w:rPr>
          <w:b/>
          <w:sz w:val="32"/>
        </w:rPr>
        <w:t>______________</w:t>
      </w:r>
      <w:r w:rsidR="00C93B08">
        <w:rPr>
          <w:b/>
          <w:sz w:val="32"/>
        </w:rPr>
        <w:t>__________________________</w:t>
      </w:r>
      <w:r w:rsidR="00C93B08">
        <w:rPr>
          <w:b/>
        </w:rPr>
        <w:t>____</w:t>
      </w:r>
    </w:p>
    <w:p w14:paraId="67E47D13" w14:textId="71554224" w:rsidR="00803EA8" w:rsidRDefault="007037E2" w:rsidP="004D20E0">
      <w:pPr>
        <w:spacing w:after="316"/>
        <w:ind w:right="180"/>
      </w:pPr>
      <w:r>
        <w:t>In this task, use the provided dataset</w:t>
      </w:r>
      <w:r w:rsidR="00803EA8">
        <w:t xml:space="preserve">. Write the code which performs clustering of the dataset into 2 clusters. </w:t>
      </w:r>
      <w:r w:rsidR="00F02A04">
        <w:t>The pseudocode for the clustering</w:t>
      </w:r>
      <w:r>
        <w:t xml:space="preserve"> algorithm</w:t>
      </w:r>
      <w:r w:rsidR="00F02A04">
        <w:t xml:space="preserve"> is provided as</w:t>
      </w:r>
      <w:r w:rsidR="007A375D">
        <w:t xml:space="preserve"> follows</w:t>
      </w:r>
      <w:r w:rsidR="00F02A04">
        <w:t>:</w:t>
      </w:r>
    </w:p>
    <w:p w14:paraId="4ABFC72D" w14:textId="6F7730A8" w:rsidR="00803EA8" w:rsidRPr="00150A2D" w:rsidRDefault="00803EA8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specify </w:t>
      </w:r>
      <w:r w:rsidR="007A375D">
        <w:rPr>
          <w:rFonts w:ascii="Courier New" w:hAnsi="Courier New" w:cs="Courier New"/>
          <w:b/>
          <w:color w:val="4472C4" w:themeColor="accent5"/>
          <w:sz w:val="24"/>
        </w:rPr>
        <w:t>K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 number of centroids</w:t>
      </w:r>
    </w:p>
    <w:p w14:paraId="4AA1B211" w14:textId="0B5FB6C6" w:rsidR="00803EA8" w:rsidRPr="00150A2D" w:rsidRDefault="00ED3AEA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>randomly i</w:t>
      </w:r>
      <w:r w:rsidR="00803EA8"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nitialize </w:t>
      </w:r>
      <w:r w:rsidR="00CD4C00">
        <w:rPr>
          <w:rFonts w:ascii="Courier New" w:hAnsi="Courier New" w:cs="Courier New"/>
          <w:b/>
          <w:color w:val="4472C4" w:themeColor="accent5"/>
          <w:sz w:val="24"/>
        </w:rPr>
        <w:t>K</w:t>
      </w:r>
      <w:r w:rsidR="00803EA8"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 </w:t>
      </w:r>
      <w:r w:rsidR="005422C5">
        <w:rPr>
          <w:rFonts w:ascii="Courier New" w:hAnsi="Courier New" w:cs="Courier New"/>
          <w:b/>
          <w:color w:val="4472C4" w:themeColor="accent5"/>
          <w:sz w:val="24"/>
        </w:rPr>
        <w:t xml:space="preserve">number of </w:t>
      </w:r>
      <w:r w:rsidR="00803EA8" w:rsidRPr="00150A2D">
        <w:rPr>
          <w:rFonts w:ascii="Courier New" w:hAnsi="Courier New" w:cs="Courier New"/>
          <w:b/>
          <w:color w:val="4472C4" w:themeColor="accent5"/>
          <w:sz w:val="24"/>
        </w:rPr>
        <w:t>centroids</w:t>
      </w:r>
      <w:r w:rsidR="005422C5">
        <w:rPr>
          <w:rFonts w:ascii="Courier New" w:hAnsi="Courier New" w:cs="Courier New"/>
          <w:b/>
          <w:color w:val="4472C4" w:themeColor="accent5"/>
          <w:sz w:val="24"/>
        </w:rPr>
        <w:t xml:space="preserve"> u</w:t>
      </w:r>
    </w:p>
    <w:p w14:paraId="68D6A92D" w14:textId="3FEF13C2" w:rsidR="0071093B" w:rsidRPr="00150A2D" w:rsidRDefault="006E1C59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 xml:space="preserve">for j = </w:t>
      </w:r>
      <w:r w:rsidR="00E93689">
        <w:rPr>
          <w:rFonts w:ascii="Courier New" w:hAnsi="Courier New" w:cs="Courier New"/>
          <w:b/>
          <w:color w:val="4472C4" w:themeColor="accent5"/>
          <w:sz w:val="24"/>
        </w:rPr>
        <w:t>1</w:t>
      </w:r>
      <w:r>
        <w:rPr>
          <w:rFonts w:ascii="Courier New" w:hAnsi="Courier New" w:cs="Courier New"/>
          <w:b/>
          <w:color w:val="4472C4" w:themeColor="accent5"/>
          <w:sz w:val="24"/>
        </w:rPr>
        <w:t>:epoch</w:t>
      </w:r>
      <w:r w:rsidR="00E93689">
        <w:rPr>
          <w:rFonts w:ascii="Courier New" w:hAnsi="Courier New" w:cs="Courier New"/>
          <w:b/>
          <w:color w:val="4472C4" w:themeColor="accent5"/>
          <w:sz w:val="24"/>
        </w:rPr>
        <w:t>s</w:t>
      </w:r>
    </w:p>
    <w:p w14:paraId="42049A3A" w14:textId="0EAB39B1" w:rsidR="003E102A" w:rsidRPr="00150A2D" w:rsidRDefault="003E102A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  <w:t xml:space="preserve">for i = </w:t>
      </w:r>
      <w:r w:rsidR="00E93689">
        <w:rPr>
          <w:rFonts w:ascii="Courier New" w:hAnsi="Courier New" w:cs="Courier New"/>
          <w:b/>
          <w:color w:val="4472C4" w:themeColor="accent5"/>
          <w:sz w:val="24"/>
        </w:rPr>
        <w:t>1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>:m</w:t>
      </w:r>
      <w:r w:rsidR="0071093B"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="0071093B"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</w:p>
    <w:p w14:paraId="767481BD" w14:textId="7F5DB185" w:rsidR="0071093B" w:rsidRPr="00150A2D" w:rsidRDefault="0099084B" w:rsidP="00A05F6D">
      <w:pPr>
        <w:spacing w:after="0"/>
        <w:ind w:left="1952" w:right="180" w:firstLine="258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>c</w:t>
      </w:r>
      <w:r w:rsidR="003E102A" w:rsidRPr="00150A2D">
        <w:rPr>
          <w:rFonts w:ascii="Courier New" w:hAnsi="Courier New" w:cs="Courier New"/>
          <w:b/>
          <w:color w:val="4472C4" w:themeColor="accent5"/>
          <w:sz w:val="24"/>
        </w:rPr>
        <w:t>(i)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 = </w:t>
      </w:r>
      <w:r w:rsidR="00BE2DD2" w:rsidRPr="00150A2D">
        <w:rPr>
          <w:rFonts w:ascii="Courier New" w:hAnsi="Courier New" w:cs="Courier New"/>
          <w:b/>
          <w:color w:val="4472C4" w:themeColor="accent5"/>
          <w:sz w:val="24"/>
        </w:rPr>
        <w:t>index of closest cluster to training example</w:t>
      </w:r>
    </w:p>
    <w:p w14:paraId="48702EEE" w14:textId="1E9FF3C0" w:rsidR="00BE2DD2" w:rsidRPr="00150A2D" w:rsidRDefault="00BE2DD2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  <w:t>for k = 1:K</w:t>
      </w:r>
    </w:p>
    <w:p w14:paraId="7956BEE0" w14:textId="0A3F910E" w:rsidR="00BE2DD2" w:rsidRPr="00150A2D" w:rsidRDefault="00BE2DD2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  <w:t>u(k) = mean of all training examples indexed to k</w:t>
      </w:r>
    </w:p>
    <w:p w14:paraId="0E6A5EDE" w14:textId="1649F104" w:rsidR="00803EA8" w:rsidRPr="00150A2D" w:rsidRDefault="00BE2DD2" w:rsidP="00A05F6D">
      <w:pPr>
        <w:spacing w:after="0"/>
        <w:ind w:left="512" w:right="180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  <w:t>plot of x1 and x2</w:t>
      </w:r>
      <w:r w:rsidR="00710590">
        <w:rPr>
          <w:rFonts w:ascii="Courier New" w:hAnsi="Courier New" w:cs="Courier New"/>
          <w:b/>
          <w:color w:val="4472C4" w:themeColor="accent5"/>
          <w:sz w:val="24"/>
        </w:rPr>
        <w:t xml:space="preserve"> clusters</w:t>
      </w:r>
    </w:p>
    <w:p w14:paraId="4F6B4D56" w14:textId="77777777" w:rsidR="00F02A04" w:rsidRPr="00F02A04" w:rsidRDefault="00F02A04" w:rsidP="00F02A04">
      <w:pPr>
        <w:spacing w:after="0"/>
        <w:ind w:right="180"/>
        <w:rPr>
          <w:rFonts w:ascii="Courier New" w:hAnsi="Courier New" w:cs="Courier New"/>
          <w:sz w:val="24"/>
        </w:rPr>
      </w:pPr>
    </w:p>
    <w:p w14:paraId="73DCA8D5" w14:textId="77777777" w:rsidR="00B26257" w:rsidRDefault="003E102A" w:rsidP="004D20E0">
      <w:pPr>
        <w:spacing w:after="316"/>
        <w:ind w:right="180"/>
      </w:pPr>
      <w:r>
        <w:t xml:space="preserve">To determine the index c(i), you will need to write a function that calculates the Euclidean distance between </w:t>
      </w:r>
      <w:r w:rsidR="00904981">
        <w:t>the</w:t>
      </w:r>
      <w:r>
        <w:t xml:space="preserve"> points in the feature space. </w:t>
      </w:r>
      <w:r w:rsidR="00904981">
        <w:t>This function will be used to find the closest centroid from each</w:t>
      </w:r>
      <w:r w:rsidR="001340D7">
        <w:t xml:space="preserve"> training example. After determining the indexes, the cluster centroids themselves are updated by taking the average of the x values. For k-th cluster, the training examples with index k will be averaged. </w:t>
      </w:r>
      <w:r w:rsidR="00B26257">
        <w:t xml:space="preserve">This completes one iteration of clustering after which a scatter plot is made. The iterations are repeated until interesting groups are obtained in the plots. </w:t>
      </w:r>
    </w:p>
    <w:p w14:paraId="653D4F13" w14:textId="40540F53" w:rsidR="001340D7" w:rsidRDefault="00B26257" w:rsidP="004D20E0">
      <w:pPr>
        <w:spacing w:after="316"/>
        <w:ind w:right="180"/>
      </w:pPr>
      <w:r>
        <w:t>Due to the initial randomization of cluster centroids, you may have to repeat the clustering a few times. Also, ensure the random centroids are from within the domain of the feature space.</w:t>
      </w:r>
    </w:p>
    <w:p w14:paraId="5845245A" w14:textId="192A6090" w:rsidR="004D20E0" w:rsidRDefault="0099084B" w:rsidP="004D20E0">
      <w:pPr>
        <w:spacing w:after="316"/>
        <w:ind w:right="180"/>
      </w:pPr>
      <w:r>
        <w:t xml:space="preserve">Your code must generate </w:t>
      </w:r>
      <w:r w:rsidR="00803EA8">
        <w:t>scatter plot</w:t>
      </w:r>
      <w:r>
        <w:t>s</w:t>
      </w:r>
      <w:r w:rsidR="00803EA8">
        <w:t xml:space="preserve"> showing the clusters at each iteration. </w:t>
      </w:r>
      <w:r>
        <w:t xml:space="preserve">The input values must be colored and marked according to the cluster to which they belong at each iteration. The cluster centroids must also be shown </w:t>
      </w:r>
      <w:r w:rsidR="004D20E0">
        <w:t>Provide all of the codes and screenshots of the final output.</w:t>
      </w:r>
      <w:r>
        <w:t xml:space="preserve"> You must include plots </w:t>
      </w:r>
      <w:r w:rsidR="00B05A0C">
        <w:t>from at least</w:t>
      </w:r>
      <w:r>
        <w:t xml:space="preserve"> 3</w:t>
      </w:r>
      <w:r w:rsidR="00B05A0C">
        <w:t xml:space="preserve"> different</w:t>
      </w:r>
      <w:r>
        <w:t xml:space="preserve"> iterations showing the progress of your clustering algorithm.</w:t>
      </w:r>
    </w:p>
    <w:p w14:paraId="131F193C" w14:textId="4340C9C3" w:rsidR="00AA69EF" w:rsidRDefault="00AA69EF" w:rsidP="004D20E0">
      <w:pPr>
        <w:spacing w:after="316"/>
        <w:ind w:right="180"/>
      </w:pPr>
      <w:r>
        <w:rPr>
          <w:b/>
          <w:u w:val="single"/>
        </w:rPr>
        <w:lastRenderedPageBreak/>
        <w:t>CODE:</w:t>
      </w:r>
    </w:p>
    <w:tbl>
      <w:tblPr>
        <w:tblStyle w:val="TableGrid0"/>
        <w:tblW w:w="0" w:type="auto"/>
        <w:tblInd w:w="462" w:type="dxa"/>
        <w:tblLook w:val="04A0" w:firstRow="1" w:lastRow="0" w:firstColumn="1" w:lastColumn="0" w:noHBand="0" w:noVBand="1"/>
      </w:tblPr>
      <w:tblGrid>
        <w:gridCol w:w="9927"/>
      </w:tblGrid>
      <w:tr w:rsidR="00F37809" w14:paraId="3D7AF838" w14:textId="77777777" w:rsidTr="00F37809">
        <w:tc>
          <w:tcPr>
            <w:tcW w:w="10389" w:type="dxa"/>
          </w:tcPr>
          <w:p w14:paraId="60D939FB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Task01</w:t>
            </w:r>
          </w:p>
          <w:p w14:paraId="08923B03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andas as pd</w:t>
            </w:r>
          </w:p>
          <w:p w14:paraId="6CEE99FC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df = pd.read_csv(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hyperplane.csv"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189645B8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df.head()</w:t>
            </w:r>
          </w:p>
          <w:p w14:paraId="57FD7058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umpy as np</w:t>
            </w:r>
          </w:p>
          <w:p w14:paraId="30CBCB44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matplotlib.pyplot as plt</w:t>
            </w:r>
          </w:p>
          <w:p w14:paraId="1541CDBE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X = df [[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y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]] .values</w:t>
            </w:r>
          </w:p>
          <w:p w14:paraId="187EA3EE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K = 2 #Setting clustoroids as 2</w:t>
            </w:r>
          </w:p>
          <w:p w14:paraId="4D6393E3" w14:textId="01AB7B11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epochs = </w:t>
            </w:r>
            <w:r w:rsidR="009B3F3D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5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#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nd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setting iterations through the dataset as </w:t>
            </w:r>
            <w:r w:rsidR="009B3F3D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5</w:t>
            </w:r>
          </w:p>
          <w:p w14:paraId="002D4EAD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now selecting centroids as randomly from the dataset</w:t>
            </w:r>
          </w:p>
          <w:p w14:paraId="652FE2D7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entroids = X[np.random.choice(range(len(X)), K, replace = False)]</w:t>
            </w:r>
          </w:p>
          <w:p w14:paraId="791E4172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epoch in range(epochs) :</w:t>
            </w:r>
          </w:p>
          <w:p w14:paraId="18C1BDDC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Step 2.1: Assign each point to the closest centroid</w:t>
            </w:r>
          </w:p>
          <w:p w14:paraId="5B9D55BF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lusters = [[]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_ in range(K)]</w:t>
            </w:r>
          </w:p>
          <w:p w14:paraId="3DEF5C66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oint in X :</w:t>
            </w:r>
          </w:p>
          <w:p w14:paraId="22B890FE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distances = [np.sqrt(np.sum((point - centroid) * *2))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 in centroids]</w:t>
            </w:r>
          </w:p>
          <w:p w14:paraId="1D9F353F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osest_centroid = np.argmin(distances)</w:t>
            </w:r>
          </w:p>
          <w:p w14:paraId="7FCA649C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usters[closest_centroid].append(point)</w:t>
            </w:r>
          </w:p>
          <w:p w14:paraId="1282B3C1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3B36A8FD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Step 2.2: Calculate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new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 as the mean of each cluster</w:t>
            </w:r>
          </w:p>
          <w:p w14:paraId="3AFDBC64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 = []</w:t>
            </w:r>
          </w:p>
          <w:p w14:paraId="333110EF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in clusters :</w:t>
            </w:r>
          </w:p>
          <w:p w14:paraId="7C637B09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new_centroid = np.mean(cluster, axis = 0)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lse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[clusters.index(cluster)]</w:t>
            </w:r>
          </w:p>
          <w:p w14:paraId="0F73FCC9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.append(new_centroid)</w:t>
            </w:r>
          </w:p>
          <w:p w14:paraId="6FB56FE0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 = np.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new_centroids)</w:t>
            </w:r>
          </w:p>
          <w:p w14:paraId="1E91E1CF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D90785F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Step 2.3: Plot clusters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nd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</w:t>
            </w:r>
          </w:p>
          <w:p w14:paraId="0A66BADE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figure(figsize = (8, 6))</w:t>
            </w:r>
          </w:p>
          <w:p w14:paraId="221B8EC6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lors = [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r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]</w:t>
            </w:r>
          </w:p>
          <w:p w14:paraId="1640F748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i, cluster in enumerate(clusters) :</w:t>
            </w:r>
          </w:p>
          <w:p w14:paraId="555B4538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luster = np.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cluster)</w:t>
            </w:r>
          </w:p>
          <w:p w14:paraId="297B5ACC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len(cluster) &gt; 0:</w:t>
            </w:r>
          </w:p>
          <w:p w14:paraId="7C571BB2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catter(cluster[:, 0], cluster[:, 1], color = colors[i], label = f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luster {i+1}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34CE88D4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plt.scatter(centroids[i][0], centroids[i][1], color = 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lack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marker = 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, s = 100, linewidths = 3, label = f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entroid {i+1}'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72640EF2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039E4344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title(f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Iteration {epoch + 1}"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9874A2A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label(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x"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06350B85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ylabel(</w:t>
            </w:r>
            <w:r w:rsidRPr="00F37809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y"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3C07B420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legend()</w:t>
            </w:r>
          </w:p>
          <w:p w14:paraId="0E95FC0E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how()</w:t>
            </w:r>
          </w:p>
          <w:p w14:paraId="2AF3630E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62BCBE1" w14:textId="77777777" w:rsidR="00F37809" w:rsidRPr="00F37809" w:rsidRDefault="00F37809" w:rsidP="00F3780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Step 2.4: Update centroids </w:t>
            </w:r>
            <w:r w:rsidRPr="00F37809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the next iteration</w:t>
            </w:r>
          </w:p>
          <w:p w14:paraId="64FC489F" w14:textId="69394EA1" w:rsidR="00F37809" w:rsidRDefault="00F37809" w:rsidP="00F37809">
            <w:pPr>
              <w:spacing w:after="316"/>
              <w:ind w:left="0" w:right="180" w:firstLine="0"/>
              <w:rPr>
                <w:sz w:val="24"/>
                <w:szCs w:val="20"/>
              </w:rPr>
            </w:pPr>
            <w:r w:rsidRPr="00F37809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entroids = new_centroids</w:t>
            </w:r>
          </w:p>
        </w:tc>
      </w:tr>
    </w:tbl>
    <w:p w14:paraId="50728A7D" w14:textId="77777777" w:rsidR="00AA69EF" w:rsidRDefault="00AA69EF" w:rsidP="004D20E0">
      <w:pPr>
        <w:spacing w:after="316"/>
        <w:ind w:right="180"/>
        <w:rPr>
          <w:sz w:val="24"/>
          <w:szCs w:val="20"/>
        </w:rPr>
      </w:pPr>
    </w:p>
    <w:p w14:paraId="334FD564" w14:textId="77777777" w:rsidR="00EF5AC3" w:rsidRDefault="00EF5AC3" w:rsidP="004D20E0">
      <w:pPr>
        <w:spacing w:after="316"/>
        <w:ind w:right="180"/>
        <w:rPr>
          <w:b/>
          <w:u w:val="single"/>
        </w:rPr>
      </w:pPr>
    </w:p>
    <w:p w14:paraId="18272D12" w14:textId="617AB6C1" w:rsidR="00311009" w:rsidRPr="00FE1CFD" w:rsidRDefault="00CD716A" w:rsidP="004D20E0">
      <w:pPr>
        <w:spacing w:after="316"/>
        <w:ind w:right="180"/>
        <w:rPr>
          <w:sz w:val="2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BA93C8C" wp14:editId="08D1AECA">
            <wp:simplePos x="0" y="0"/>
            <wp:positionH relativeFrom="column">
              <wp:posOffset>3314700</wp:posOffset>
            </wp:positionH>
            <wp:positionV relativeFrom="paragraph">
              <wp:posOffset>2197100</wp:posOffset>
            </wp:positionV>
            <wp:extent cx="2152650" cy="1695450"/>
            <wp:effectExtent l="0" t="0" r="0" b="0"/>
            <wp:wrapTopAndBottom/>
            <wp:docPr id="1489902821" name="Picture 11" descr="A red and blue dotted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02821" name="Picture 11" descr="A red and blue dotted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28CFF8CE" wp14:editId="74BCC4AA">
            <wp:simplePos x="0" y="0"/>
            <wp:positionH relativeFrom="column">
              <wp:posOffset>1149350</wp:posOffset>
            </wp:positionH>
            <wp:positionV relativeFrom="paragraph">
              <wp:posOffset>2185670</wp:posOffset>
            </wp:positionV>
            <wp:extent cx="2184400" cy="1719580"/>
            <wp:effectExtent l="0" t="0" r="6350" b="0"/>
            <wp:wrapTopAndBottom/>
            <wp:docPr id="62812638" name="Picture 10" descr="A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2638" name="Picture 10" descr="A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389">
        <w:rPr>
          <w:noProof/>
        </w:rPr>
        <w:drawing>
          <wp:anchor distT="0" distB="0" distL="114300" distR="114300" simplePos="0" relativeHeight="251589632" behindDoc="0" locked="0" layoutInCell="1" allowOverlap="1" wp14:anchorId="7F77B7E6" wp14:editId="4F11B0E9">
            <wp:simplePos x="0" y="0"/>
            <wp:positionH relativeFrom="column">
              <wp:posOffset>4248150</wp:posOffset>
            </wp:positionH>
            <wp:positionV relativeFrom="paragraph">
              <wp:posOffset>546100</wp:posOffset>
            </wp:positionV>
            <wp:extent cx="2080895" cy="1638300"/>
            <wp:effectExtent l="0" t="0" r="0" b="0"/>
            <wp:wrapTopAndBottom/>
            <wp:docPr id="444008981" name="Picture 9" descr="A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8981" name="Picture 9" descr="A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033">
        <w:rPr>
          <w:noProof/>
        </w:rPr>
        <w:drawing>
          <wp:anchor distT="0" distB="0" distL="114300" distR="114300" simplePos="0" relativeHeight="251580416" behindDoc="0" locked="0" layoutInCell="1" allowOverlap="1" wp14:anchorId="0F7D5764" wp14:editId="775D3D9D">
            <wp:simplePos x="0" y="0"/>
            <wp:positionH relativeFrom="column">
              <wp:posOffset>2197100</wp:posOffset>
            </wp:positionH>
            <wp:positionV relativeFrom="paragraph">
              <wp:posOffset>539750</wp:posOffset>
            </wp:positionV>
            <wp:extent cx="2064385" cy="1625600"/>
            <wp:effectExtent l="0" t="0" r="0" b="0"/>
            <wp:wrapTopAndBottom/>
            <wp:docPr id="1337392121" name="Picture 8" descr="A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2121" name="Picture 8" descr="A red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001">
        <w:rPr>
          <w:noProof/>
        </w:rPr>
        <w:drawing>
          <wp:anchor distT="0" distB="0" distL="114300" distR="114300" simplePos="0" relativeHeight="251572224" behindDoc="0" locked="0" layoutInCell="1" allowOverlap="1" wp14:anchorId="78734C69" wp14:editId="2B4E569B">
            <wp:simplePos x="0" y="0"/>
            <wp:positionH relativeFrom="column">
              <wp:posOffset>0</wp:posOffset>
            </wp:positionH>
            <wp:positionV relativeFrom="paragraph">
              <wp:posOffset>520700</wp:posOffset>
            </wp:positionV>
            <wp:extent cx="2129155" cy="1676400"/>
            <wp:effectExtent l="0" t="0" r="4445" b="0"/>
            <wp:wrapTopAndBottom/>
            <wp:docPr id="8884242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61F">
        <w:rPr>
          <w:b/>
          <w:u w:val="single"/>
        </w:rPr>
        <w:t>OUTPUT:</w:t>
      </w:r>
    </w:p>
    <w:p w14:paraId="1E6AA612" w14:textId="2F2485A2" w:rsidR="00EF5AC3" w:rsidRDefault="00EF5AC3" w:rsidP="004D20E0">
      <w:pPr>
        <w:spacing w:after="316"/>
        <w:ind w:right="180"/>
      </w:pPr>
    </w:p>
    <w:p w14:paraId="28E8CDA8" w14:textId="66E69A7B" w:rsidR="00880D62" w:rsidRDefault="00880D62" w:rsidP="007C18AF">
      <w:pPr>
        <w:spacing w:after="19" w:line="360" w:lineRule="auto"/>
        <w:ind w:left="0" w:right="0" w:firstLine="0"/>
        <w:jc w:val="left"/>
      </w:pPr>
      <w:r w:rsidRPr="00BF50A2">
        <w:rPr>
          <w:b/>
          <w:sz w:val="32"/>
        </w:rPr>
        <w:t xml:space="preserve">Lab Task </w:t>
      </w:r>
      <w:r w:rsidR="00231411">
        <w:rPr>
          <w:b/>
          <w:sz w:val="32"/>
        </w:rPr>
        <w:t>2</w:t>
      </w:r>
      <w:r>
        <w:rPr>
          <w:b/>
          <w:sz w:val="32"/>
        </w:rPr>
        <w:t xml:space="preserve"> – </w:t>
      </w:r>
      <w:r w:rsidR="00231411">
        <w:rPr>
          <w:b/>
          <w:sz w:val="32"/>
        </w:rPr>
        <w:t>K</w:t>
      </w:r>
      <w:r>
        <w:rPr>
          <w:b/>
          <w:sz w:val="32"/>
        </w:rPr>
        <w:t>-Means Clustering ________________________________________</w:t>
      </w:r>
      <w:r>
        <w:rPr>
          <w:b/>
        </w:rPr>
        <w:t>____</w:t>
      </w:r>
    </w:p>
    <w:p w14:paraId="062681D2" w14:textId="3462CD8B" w:rsidR="00880D62" w:rsidRDefault="00880D62" w:rsidP="00880D62">
      <w:pPr>
        <w:spacing w:after="316"/>
        <w:ind w:right="180"/>
      </w:pPr>
      <w:r>
        <w:t xml:space="preserve">Repeat task 1, however, set value of </w:t>
      </w:r>
      <w:r w:rsidR="00962C3F">
        <w:t>K</w:t>
      </w:r>
      <w:r>
        <w:t xml:space="preserve"> = 3,</w:t>
      </w:r>
      <w:r w:rsidR="0073198D">
        <w:t xml:space="preserve"> </w:t>
      </w:r>
      <w:r>
        <w:t xml:space="preserve">4 and 5. For all three </w:t>
      </w:r>
      <w:r w:rsidR="006C7294">
        <w:t>K</w:t>
      </w:r>
      <w:r>
        <w:t xml:space="preserve"> values, generate </w:t>
      </w:r>
      <w:r w:rsidR="00F2208E">
        <w:t>at least three plots.</w:t>
      </w:r>
    </w:p>
    <w:tbl>
      <w:tblPr>
        <w:tblStyle w:val="TableGrid0"/>
        <w:tblW w:w="0" w:type="auto"/>
        <w:tblInd w:w="462" w:type="dxa"/>
        <w:tblLook w:val="04A0" w:firstRow="1" w:lastRow="0" w:firstColumn="1" w:lastColumn="0" w:noHBand="0" w:noVBand="1"/>
      </w:tblPr>
      <w:tblGrid>
        <w:gridCol w:w="9927"/>
      </w:tblGrid>
      <w:tr w:rsidR="007C3DE5" w:rsidRPr="007C3DE5" w14:paraId="7BF5450C" w14:textId="77777777" w:rsidTr="007C3DE5">
        <w:tc>
          <w:tcPr>
            <w:tcW w:w="10389" w:type="dxa"/>
          </w:tcPr>
          <w:p w14:paraId="3A6C527E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Load the data</w:t>
            </w:r>
          </w:p>
          <w:p w14:paraId="68A57DF8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andas as pd</w:t>
            </w:r>
          </w:p>
          <w:p w14:paraId="2FDE76E6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df = pd.read_csv(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hyperplane.csv"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04842D4D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DCA8AFC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umpy as np</w:t>
            </w:r>
          </w:p>
          <w:p w14:paraId="3E42BF3D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matplotlib.pyplot as plt</w:t>
            </w:r>
          </w:p>
          <w:p w14:paraId="21AF4AE6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CD914D2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Extract the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nd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y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olumns to use as our features</w:t>
            </w:r>
          </w:p>
          <w:p w14:paraId="0F00B022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X = df [[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y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]] .values</w:t>
            </w:r>
          </w:p>
          <w:p w14:paraId="2871B4C9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2D3151D8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Set the number of epochs(iterations) to 5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ach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value of K</w:t>
            </w:r>
          </w:p>
          <w:p w14:paraId="581DA89A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epochs = 3</w:t>
            </w:r>
          </w:p>
          <w:p w14:paraId="04DA13AF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3D31DE17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Loop over each K value we want to test</w:t>
            </w:r>
          </w:p>
          <w:p w14:paraId="3D21F711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n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[3, 4, 5]:</w:t>
            </w:r>
          </w:p>
          <w:p w14:paraId="5B10116E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lastRenderedPageBreak/>
              <w:t>print(f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Clustering with K = {K}"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12798307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AA463C1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Step 1: Randomly pick K data points from X as our initial centroids</w:t>
            </w:r>
          </w:p>
          <w:p w14:paraId="6F93D680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entroids = X[np.random.choice(range(len(X)), K, replace = False)]</w:t>
            </w:r>
          </w:p>
          <w:p w14:paraId="1598E237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252B193F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Step 2: Start clustering, repeating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the specified number of epochs</w:t>
            </w:r>
          </w:p>
          <w:p w14:paraId="01744162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epoch in range(epochs) :</w:t>
            </w:r>
          </w:p>
          <w:p w14:paraId="63FD089E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Create a list of clusters, one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ach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</w:t>
            </w:r>
          </w:p>
          <w:p w14:paraId="7D408231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lusters = [[]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_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n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range(K)]</w:t>
            </w:r>
          </w:p>
          <w:p w14:paraId="2ECF9394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6C5D5F51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Step 2.1: Assign each point to the closest centroid</w:t>
            </w:r>
          </w:p>
          <w:p w14:paraId="551E9C5D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For each data point, calculate its distance to each centroid, then assign it to the nearest one</w:t>
            </w:r>
          </w:p>
          <w:p w14:paraId="12617208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oint in X :</w:t>
            </w:r>
          </w:p>
          <w:p w14:paraId="3F605301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distances = [np.sqrt(np.sum((point - centroid) * *2))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 in centroids]</w:t>
            </w:r>
          </w:p>
          <w:p w14:paraId="6D5D2CBF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osest_centroid = np.argmin(distances)  # Index of the nearest centroid</w:t>
            </w:r>
          </w:p>
          <w:p w14:paraId="2A8A7DFE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usters[closest_centroid].append(point)</w:t>
            </w:r>
          </w:p>
          <w:p w14:paraId="1E10549D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738ACE9E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Step 2.2: Recalculate centroids by averaging the points in each cluster</w:t>
            </w:r>
          </w:p>
          <w:p w14:paraId="2F257D75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 = []</w:t>
            </w:r>
          </w:p>
          <w:p w14:paraId="4C4AC74C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in clusters :</w:t>
            </w:r>
          </w:p>
          <w:p w14:paraId="6BCC879F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Calculate the mean position of each cluster(i.e., the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new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)</w:t>
            </w:r>
          </w:p>
          <w:p w14:paraId="207BD6E0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new_centroid = np.mean(cluster, axis = 0)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lse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[clusters.index(cluster)]</w:t>
            </w:r>
          </w:p>
          <w:p w14:paraId="49EF0972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.append(new_centroid)</w:t>
            </w:r>
          </w:p>
          <w:p w14:paraId="724A2B7C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 = np.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new_centroids)</w:t>
            </w:r>
          </w:p>
          <w:p w14:paraId="2273226B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35FC2BC7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Step 2.3: Plot the clusters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nd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 to visualize each iteration</w:t>
            </w:r>
          </w:p>
          <w:p w14:paraId="26284105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figure(figsize = (8, 6))</w:t>
            </w:r>
          </w:p>
          <w:p w14:paraId="71531A7B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lors = [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r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g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y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]  # Colors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different clusters</w:t>
            </w:r>
          </w:p>
          <w:p w14:paraId="1C2BCD55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i, cluster in enumerate(clusters) :</w:t>
            </w:r>
          </w:p>
          <w:p w14:paraId="5770F80A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luster = np.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cluster)</w:t>
            </w:r>
          </w:p>
          <w:p w14:paraId="23E88062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len(cluster) &gt; 0:  # Plot only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the cluster has points</w:t>
            </w:r>
          </w:p>
          <w:p w14:paraId="299206E5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scatter(cluster[:, 0], cluster[:, 1], color = colors[i % len(colors)], label = f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luster {i+1}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21F4A1E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scatter(centroids[i][0], centroids[i][1], color =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lack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marker = 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, s = 100, linewidths = 3, label = f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entroid {i+1}'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56B5350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61680BE9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title(f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Iteration {epoch + 1} for K = {K}"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F9DE067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xlabel(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x"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16B6CBCD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ylabel(</w:t>
            </w:r>
            <w:r w:rsidRPr="007C3DE5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y"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7DB53F07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legend()</w:t>
            </w:r>
          </w:p>
          <w:p w14:paraId="2D3FDB4B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plt.show()</w:t>
            </w:r>
          </w:p>
          <w:p w14:paraId="05CC8785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1277A06F" w14:textId="77777777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# Update centroids </w:t>
            </w:r>
            <w:r w:rsidRPr="007C3DE5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the next iteration</w:t>
            </w:r>
          </w:p>
          <w:p w14:paraId="07AC66ED" w14:textId="45CFD1CF" w:rsidR="007C3DE5" w:rsidRPr="007C3DE5" w:rsidRDefault="007C3DE5" w:rsidP="007C3DE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7C3DE5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centroids = new_centroids</w:t>
            </w:r>
          </w:p>
        </w:tc>
      </w:tr>
    </w:tbl>
    <w:p w14:paraId="690EBEEF" w14:textId="77777777" w:rsidR="007C3DE5" w:rsidRDefault="007C3DE5" w:rsidP="00880D62">
      <w:pPr>
        <w:spacing w:after="316"/>
        <w:ind w:right="180"/>
      </w:pPr>
    </w:p>
    <w:p w14:paraId="292E246C" w14:textId="77777777" w:rsidR="003910E0" w:rsidRDefault="003910E0" w:rsidP="00880D62">
      <w:pPr>
        <w:spacing w:after="316"/>
        <w:ind w:right="180"/>
      </w:pPr>
    </w:p>
    <w:p w14:paraId="04CEBE71" w14:textId="77777777" w:rsidR="003910E0" w:rsidRDefault="003910E0" w:rsidP="00880D62">
      <w:pPr>
        <w:spacing w:after="316"/>
        <w:ind w:right="180"/>
      </w:pPr>
    </w:p>
    <w:p w14:paraId="059B53F1" w14:textId="0B747A10" w:rsidR="003910E0" w:rsidRDefault="003910E0" w:rsidP="00880D62">
      <w:pPr>
        <w:spacing w:after="316"/>
        <w:ind w:right="180"/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14:paraId="4410A400" w14:textId="66044FD5" w:rsidR="00080BBE" w:rsidRDefault="00080BBE" w:rsidP="00880D62">
      <w:pPr>
        <w:spacing w:after="316"/>
        <w:ind w:right="18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0A9A4BE" wp14:editId="6F2B26C4">
                <wp:simplePos x="0" y="0"/>
                <wp:positionH relativeFrom="column">
                  <wp:posOffset>304800</wp:posOffset>
                </wp:positionH>
                <wp:positionV relativeFrom="paragraph">
                  <wp:posOffset>450850</wp:posOffset>
                </wp:positionV>
                <wp:extent cx="6153150" cy="1666875"/>
                <wp:effectExtent l="0" t="0" r="0" b="9525"/>
                <wp:wrapTopAndBottom/>
                <wp:docPr id="2044857763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1666875"/>
                          <a:chOff x="0" y="0"/>
                          <a:chExt cx="6153150" cy="1666875"/>
                        </a:xfrm>
                      </wpg:grpSpPr>
                      <pic:pic xmlns:pic="http://schemas.openxmlformats.org/drawingml/2006/picture">
                        <pic:nvPicPr>
                          <pic:cNvPr id="1727918083" name="Picture 15" descr="A diagram of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050" y="38100"/>
                            <a:ext cx="20701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4819506" name="Picture 14" descr="A diagram of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800" y="25400"/>
                            <a:ext cx="2063750" cy="162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4855098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63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F3300F" id="Group 16" o:spid="_x0000_s1026" style="position:absolute;margin-left:24pt;margin-top:35.5pt;width:484.5pt;height:131.25pt;z-index:251688960" coordsize="61531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diagram of different colored dots&#10;&#10;Description automatically generated" style="position:absolute;left:40830;top:381;width:20701;height:1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">
                  <v:imagedata r:id="rId15" o:title="A diagram of different colored dots&#10;&#10;Description automatically generated"/>
                </v:shape>
                <v:shape id="Picture 14" o:spid="_x0000_s1028" type="#_x0000_t75" alt="A diagram of different colored dots&#10;&#10;Description automatically generated" style="position:absolute;left:20828;top:254;width:20637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">
                  <v:imagedata r:id="rId16" o:title="A diagram of different colored dots&#10;&#10;Description automatically generated"/>
                </v:shape>
                <v:shape id="Picture 13" o:spid="_x0000_s1029" type="#_x0000_t75" style="position:absolute;width:20828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">
                  <v:imagedata r:id="rId17" o:title=""/>
                </v:shape>
                <w10:wrap type="topAndBottom"/>
              </v:group>
            </w:pict>
          </mc:Fallback>
        </mc:AlternateContent>
      </w:r>
      <w:r>
        <w:rPr>
          <w:b/>
        </w:rPr>
        <w:t>For K=3</w:t>
      </w:r>
    </w:p>
    <w:p w14:paraId="1199ACA9" w14:textId="1CA813E2" w:rsidR="009B66EE" w:rsidRDefault="007F48A4" w:rsidP="009B66EE">
      <w:pPr>
        <w:spacing w:after="19" w:line="360" w:lineRule="auto"/>
        <w:ind w:left="0" w:right="0" w:firstLine="452"/>
        <w:jc w:val="left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E2AE5E3" wp14:editId="657B0D8F">
                <wp:simplePos x="0" y="0"/>
                <wp:positionH relativeFrom="column">
                  <wp:posOffset>127000</wp:posOffset>
                </wp:positionH>
                <wp:positionV relativeFrom="paragraph">
                  <wp:posOffset>2082800</wp:posOffset>
                </wp:positionV>
                <wp:extent cx="6666230" cy="1765935"/>
                <wp:effectExtent l="0" t="0" r="1270" b="5715"/>
                <wp:wrapTopAndBottom/>
                <wp:docPr id="1352361944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1765935"/>
                          <a:chOff x="0" y="0"/>
                          <a:chExt cx="6666230" cy="1765935"/>
                        </a:xfrm>
                      </wpg:grpSpPr>
                      <pic:pic xmlns:pic="http://schemas.openxmlformats.org/drawingml/2006/picture">
                        <pic:nvPicPr>
                          <pic:cNvPr id="159312573" name="Picture 18" descr="A diagram of a cluster of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234889" name="Picture 19" descr="A diagram of a cluster of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12700"/>
                            <a:ext cx="222758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5749667" name="Picture 20" descr="A diagram of a cluster of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650" y="0"/>
                            <a:ext cx="222758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8310A" id="Group 21" o:spid="_x0000_s1026" style="position:absolute;margin-left:10pt;margin-top:164pt;width:524.9pt;height:139.05pt;z-index:251708416" coordsize="66662,17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">
                <v:shape id="Picture 18" o:spid="_x0000_s1027" type="#_x0000_t75" alt="A diagram of a cluster of dots&#10;&#10;Description automatically generated" style="position:absolute;width:22275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">
                  <v:imagedata r:id="rId21" o:title="A diagram of a cluster of dots&#10;&#10;Description automatically generated"/>
                </v:shape>
                <v:shape id="Picture 19" o:spid="_x0000_s1028" type="#_x0000_t75" alt="A diagram of a cluster of dots&#10;&#10;Description automatically generated" style="position:absolute;left:22098;top:127;width:22275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">
                  <v:imagedata r:id="rId22" o:title="A diagram of a cluster of dots&#10;&#10;Description automatically generated"/>
                </v:shape>
                <v:shape id="Picture 20" o:spid="_x0000_s1029" type="#_x0000_t75" alt="A diagram of a cluster of dots&#10;&#10;Description automatically generated" style="position:absolute;left:44386;width:22276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">
                  <v:imagedata r:id="rId23" o:title="A diagram of a cluster of dots&#10;&#10;Description automatically generated"/>
                </v:shape>
                <w10:wrap type="topAndBottom"/>
              </v:group>
            </w:pict>
          </mc:Fallback>
        </mc:AlternateContent>
      </w:r>
      <w:r w:rsidR="00080BBE">
        <w:rPr>
          <w:b/>
          <w:sz w:val="32"/>
        </w:rPr>
        <w:t>Now for K=4</w:t>
      </w:r>
    </w:p>
    <w:p w14:paraId="11ABC8A9" w14:textId="3082D281" w:rsidR="00E47DC9" w:rsidRDefault="00432B20" w:rsidP="009B66EE">
      <w:pPr>
        <w:spacing w:after="19" w:line="360" w:lineRule="auto"/>
        <w:ind w:left="0" w:right="0" w:firstLine="452"/>
        <w:jc w:val="left"/>
        <w:rPr>
          <w:b/>
          <w:sz w:val="32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5D26AD8" wp14:editId="65E9F9C9">
                <wp:simplePos x="0" y="0"/>
                <wp:positionH relativeFrom="column">
                  <wp:posOffset>146050</wp:posOffset>
                </wp:positionH>
                <wp:positionV relativeFrom="paragraph">
                  <wp:posOffset>2202180</wp:posOffset>
                </wp:positionV>
                <wp:extent cx="6665595" cy="1778635"/>
                <wp:effectExtent l="0" t="0" r="1905" b="0"/>
                <wp:wrapTopAndBottom/>
                <wp:docPr id="131570447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5595" cy="1778635"/>
                          <a:chOff x="0" y="0"/>
                          <a:chExt cx="6665595" cy="1778635"/>
                        </a:xfrm>
                      </wpg:grpSpPr>
                      <pic:pic xmlns:pic="http://schemas.openxmlformats.org/drawingml/2006/picture">
                        <pic:nvPicPr>
                          <pic:cNvPr id="1144111701" name="Picture 22" descr="A diagram of a cluster of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0291249" name="Picture 23" descr="A diagram of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500" y="25400"/>
                            <a:ext cx="2227580" cy="175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0289814" name="Picture 24" descr="A diagram of different colo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8650" y="6350"/>
                            <a:ext cx="2226945" cy="175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87579A" id="Group 25" o:spid="_x0000_s1026" style="position:absolute;margin-left:11.5pt;margin-top:173.4pt;width:524.85pt;height:140.05pt;z-index:251742208" coordsize="66655,17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">
                <v:shape id="Picture 22" o:spid="_x0000_s1027" type="#_x0000_t75" alt="A diagram of a cluster of dots&#10;&#10;Description automatically generated" style="position:absolute;width:22275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">
                  <v:imagedata r:id="rId27" o:title="A diagram of a cluster of dots&#10;&#10;Description automatically generated"/>
                </v:shape>
                <v:shape id="Picture 23" o:spid="_x0000_s1028" type="#_x0000_t75" alt="A diagram of different colored dots&#10;&#10;Description automatically generated" style="position:absolute;left:22225;top:254;width:22275;height:17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">
                  <v:imagedata r:id="rId28" o:title="A diagram of different colored dots&#10;&#10;Description automatically generated"/>
                </v:shape>
                <v:shape id="Picture 24" o:spid="_x0000_s1029" type="#_x0000_t75" alt="A diagram of different colored dots&#10;&#10;Description automatically generated" style="position:absolute;left:44386;top:63;width:22269;height:17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">
                  <v:imagedata r:id="rId29" o:title="A diagram of different colored dots&#10;&#10;Description automatically generated"/>
                </v:shape>
                <w10:wrap type="topAndBottom"/>
              </v:group>
            </w:pict>
          </mc:Fallback>
        </mc:AlternateContent>
      </w:r>
      <w:r w:rsidR="00846DCF">
        <w:rPr>
          <w:b/>
          <w:sz w:val="32"/>
        </w:rPr>
        <w:t>And for K = 5</w:t>
      </w:r>
    </w:p>
    <w:p w14:paraId="0ECA64F5" w14:textId="12728B59" w:rsidR="00432B20" w:rsidRDefault="00432B20" w:rsidP="00432B20">
      <w:pPr>
        <w:spacing w:after="19" w:line="360" w:lineRule="auto"/>
        <w:ind w:left="0" w:right="0" w:firstLine="0"/>
        <w:jc w:val="left"/>
        <w:rPr>
          <w:b/>
          <w:sz w:val="32"/>
        </w:rPr>
      </w:pPr>
    </w:p>
    <w:p w14:paraId="410BC6B5" w14:textId="38D8356F" w:rsidR="00F96C4C" w:rsidRDefault="00F96C4C" w:rsidP="007C18AF">
      <w:pPr>
        <w:spacing w:after="19" w:line="360" w:lineRule="auto"/>
        <w:ind w:left="0" w:right="0" w:firstLine="0"/>
        <w:jc w:val="left"/>
      </w:pPr>
      <w:r w:rsidRPr="00BF50A2">
        <w:rPr>
          <w:b/>
          <w:sz w:val="32"/>
        </w:rPr>
        <w:lastRenderedPageBreak/>
        <w:t>Lab Task</w:t>
      </w:r>
      <w:r>
        <w:rPr>
          <w:b/>
          <w:sz w:val="32"/>
        </w:rPr>
        <w:t xml:space="preserve"> 3 – </w:t>
      </w:r>
      <w:r w:rsidR="000B7DDB">
        <w:rPr>
          <w:b/>
          <w:sz w:val="32"/>
        </w:rPr>
        <w:t>Cost Function ______</w:t>
      </w:r>
      <w:r>
        <w:rPr>
          <w:b/>
        </w:rPr>
        <w:t>___________________________________________________</w:t>
      </w:r>
    </w:p>
    <w:p w14:paraId="4408EFE5" w14:textId="131BC242" w:rsidR="00F96C4C" w:rsidRDefault="00F96C4C" w:rsidP="00F96C4C">
      <w:pPr>
        <w:spacing w:after="0"/>
        <w:ind w:left="452" w:right="180" w:firstLine="0"/>
      </w:pPr>
      <w:r>
        <w:t xml:space="preserve">Load </w:t>
      </w:r>
      <w:r w:rsidR="0073198D">
        <w:t>the given dataset</w:t>
      </w:r>
      <w:r>
        <w:t xml:space="preserve"> into the python program for this task. In this task, you will modify your code so that it performs clustering from</w:t>
      </w:r>
    </w:p>
    <w:p w14:paraId="7BD2D622" w14:textId="172F3561" w:rsidR="00F96C4C" w:rsidRDefault="00BE39AA" w:rsidP="00FE654D">
      <w:pPr>
        <w:spacing w:before="240" w:after="0"/>
        <w:ind w:left="452" w:right="180" w:firstLine="0"/>
        <w:jc w:val="center"/>
      </w:pPr>
      <w:r>
        <w:t>K</w:t>
      </w:r>
      <w:r w:rsidR="00F96C4C">
        <w:t xml:space="preserve"> = 2,</w:t>
      </w:r>
      <w:r w:rsidR="0073198D">
        <w:t xml:space="preserve"> </w:t>
      </w:r>
      <w:r w:rsidR="00F96C4C">
        <w:t>3,</w:t>
      </w:r>
      <w:r w:rsidR="0073198D">
        <w:t xml:space="preserve"> </w:t>
      </w:r>
      <w:r w:rsidR="00F96C4C">
        <w:t xml:space="preserve">4… </w:t>
      </w:r>
      <w:r w:rsidR="003D3F06">
        <w:t>10</w:t>
      </w:r>
      <w:r w:rsidR="00F96C4C">
        <w:t>.</w:t>
      </w:r>
    </w:p>
    <w:p w14:paraId="1D2CB686" w14:textId="568B2EFE" w:rsidR="00F96C4C" w:rsidRDefault="00F96C4C" w:rsidP="00FE654D">
      <w:pPr>
        <w:spacing w:before="240" w:after="0"/>
        <w:ind w:left="452" w:right="180" w:firstLine="0"/>
      </w:pPr>
      <w:r>
        <w:t xml:space="preserve">For each </w:t>
      </w:r>
      <w:r w:rsidR="00BE39AA">
        <w:t>K</w:t>
      </w:r>
      <w:r>
        <w:t xml:space="preserve"> value, perform </w:t>
      </w:r>
      <w:r w:rsidR="00BE39AA">
        <w:t xml:space="preserve">about </w:t>
      </w:r>
      <w:r>
        <w:t>20 iterations</w:t>
      </w:r>
      <w:r w:rsidR="0073198D">
        <w:t xml:space="preserve"> (epochs)</w:t>
      </w:r>
      <w:r>
        <w:t xml:space="preserve"> of centroid update before moving to the next value</w:t>
      </w:r>
      <w:r w:rsidR="0073198D">
        <w:t xml:space="preserve"> of </w:t>
      </w:r>
      <w:r w:rsidR="00A007F3">
        <w:t>K</w:t>
      </w:r>
      <w:r>
        <w:t xml:space="preserve">. Additionally, at the last iteration of each </w:t>
      </w:r>
      <w:r w:rsidR="006C7294">
        <w:t>K</w:t>
      </w:r>
      <w:r>
        <w:t xml:space="preserve">-value, determine the cost for that </w:t>
      </w:r>
      <w:r w:rsidR="005106E7">
        <w:t>K</w:t>
      </w:r>
      <w:r>
        <w:t>-value:</w:t>
      </w:r>
    </w:p>
    <w:p w14:paraId="2984D0EA" w14:textId="751F9632" w:rsidR="007A68B1" w:rsidRDefault="00000000" w:rsidP="00FE654D">
      <w:pPr>
        <w:spacing w:after="0"/>
        <w:ind w:left="452" w:right="18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|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||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EB2D63B" w14:textId="2CC33682" w:rsidR="007A68B1" w:rsidRDefault="007A68B1" w:rsidP="007A68B1">
      <w:pPr>
        <w:spacing w:after="0"/>
        <w:ind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>for K = 1:10</w:t>
      </w:r>
    </w:p>
    <w:p w14:paraId="2EFD7476" w14:textId="61563A24" w:rsidR="00C46280" w:rsidRDefault="00C46280" w:rsidP="007A68B1">
      <w:pPr>
        <w:spacing w:after="0"/>
        <w:ind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ab/>
      </w:r>
      <w:r>
        <w:rPr>
          <w:rFonts w:ascii="Courier New" w:hAnsi="Courier New" w:cs="Courier New"/>
          <w:b/>
          <w:color w:val="4472C4" w:themeColor="accent5"/>
          <w:sz w:val="24"/>
        </w:rPr>
        <w:tab/>
      </w:r>
      <w:r>
        <w:rPr>
          <w:rFonts w:ascii="Courier New" w:hAnsi="Courier New" w:cs="Courier New"/>
          <w:b/>
          <w:color w:val="4472C4" w:themeColor="accent5"/>
          <w:sz w:val="24"/>
        </w:rPr>
        <w:tab/>
        <w:t>randomly i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nitialize </w:t>
      </w:r>
      <w:r>
        <w:rPr>
          <w:rFonts w:ascii="Courier New" w:hAnsi="Courier New" w:cs="Courier New"/>
          <w:b/>
          <w:color w:val="4472C4" w:themeColor="accent5"/>
          <w:sz w:val="24"/>
        </w:rPr>
        <w:t>K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 </w:t>
      </w:r>
      <w:r>
        <w:rPr>
          <w:rFonts w:ascii="Courier New" w:hAnsi="Courier New" w:cs="Courier New"/>
          <w:b/>
          <w:color w:val="4472C4" w:themeColor="accent5"/>
          <w:sz w:val="24"/>
        </w:rPr>
        <w:t xml:space="preserve">number of 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>centroids</w:t>
      </w:r>
      <w:r>
        <w:rPr>
          <w:rFonts w:ascii="Courier New" w:hAnsi="Courier New" w:cs="Courier New"/>
          <w:b/>
          <w:color w:val="4472C4" w:themeColor="accent5"/>
          <w:sz w:val="24"/>
        </w:rPr>
        <w:t xml:space="preserve"> u</w:t>
      </w:r>
    </w:p>
    <w:p w14:paraId="1B9EB744" w14:textId="191F14ED" w:rsidR="007A68B1" w:rsidRPr="00150A2D" w:rsidRDefault="000124D7" w:rsidP="007A68B1">
      <w:pPr>
        <w:spacing w:after="0"/>
        <w:ind w:left="592"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ab/>
      </w:r>
      <w:r>
        <w:rPr>
          <w:rFonts w:ascii="Courier New" w:hAnsi="Courier New" w:cs="Courier New"/>
          <w:b/>
          <w:color w:val="4472C4" w:themeColor="accent5"/>
          <w:sz w:val="24"/>
        </w:rPr>
        <w:tab/>
      </w:r>
      <w:r>
        <w:rPr>
          <w:rFonts w:ascii="Courier New" w:hAnsi="Courier New" w:cs="Courier New"/>
          <w:b/>
          <w:color w:val="4472C4" w:themeColor="accent5"/>
          <w:sz w:val="24"/>
        </w:rPr>
        <w:tab/>
      </w:r>
      <w:r w:rsidR="007A68B1">
        <w:rPr>
          <w:rFonts w:ascii="Courier New" w:hAnsi="Courier New" w:cs="Courier New"/>
          <w:b/>
          <w:color w:val="4472C4" w:themeColor="accent5"/>
          <w:sz w:val="24"/>
        </w:rPr>
        <w:t>for j = 1:epochs</w:t>
      </w:r>
    </w:p>
    <w:p w14:paraId="3EFF7DE1" w14:textId="7D553C91" w:rsidR="007A68B1" w:rsidRPr="00150A2D" w:rsidRDefault="007A68B1" w:rsidP="00190DD3">
      <w:pPr>
        <w:spacing w:after="0"/>
        <w:ind w:left="592" w:right="180"/>
        <w:rPr>
          <w:rFonts w:ascii="Courier New" w:hAnsi="Courier New" w:cs="Courier New"/>
          <w:b/>
          <w:color w:val="4472C4" w:themeColor="accent5"/>
          <w:sz w:val="24"/>
        </w:rPr>
      </w:pP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ab/>
      </w:r>
      <w:r w:rsidR="000124D7">
        <w:rPr>
          <w:rFonts w:ascii="Courier New" w:hAnsi="Courier New" w:cs="Courier New"/>
          <w:b/>
          <w:color w:val="4472C4" w:themeColor="accent5"/>
          <w:sz w:val="24"/>
        </w:rPr>
        <w:tab/>
      </w:r>
      <w:r w:rsidR="00190DD3">
        <w:rPr>
          <w:rFonts w:ascii="Courier New" w:hAnsi="Courier New" w:cs="Courier New"/>
          <w:b/>
          <w:color w:val="4472C4" w:themeColor="accent5"/>
          <w:sz w:val="24"/>
        </w:rPr>
        <w:t>compute cluster centroids u(k)</w:t>
      </w:r>
    </w:p>
    <w:p w14:paraId="6A8CE871" w14:textId="62C4B7CB" w:rsidR="007A68B1" w:rsidRDefault="007A68B1" w:rsidP="007A68B1">
      <w:pPr>
        <w:spacing w:after="0"/>
        <w:ind w:left="592"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ab/>
      </w:r>
      <w:r w:rsidR="000124D7">
        <w:rPr>
          <w:rFonts w:ascii="Courier New" w:hAnsi="Courier New" w:cs="Courier New"/>
          <w:b/>
          <w:color w:val="4472C4" w:themeColor="accent5"/>
          <w:sz w:val="24"/>
        </w:rPr>
        <w:tab/>
      </w:r>
      <w:r w:rsidR="000124D7">
        <w:rPr>
          <w:rFonts w:ascii="Courier New" w:hAnsi="Courier New" w:cs="Courier New"/>
          <w:b/>
          <w:color w:val="4472C4" w:themeColor="accent5"/>
          <w:sz w:val="24"/>
        </w:rPr>
        <w:tab/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>plot of x1 and x2</w:t>
      </w:r>
      <w:r>
        <w:rPr>
          <w:rFonts w:ascii="Courier New" w:hAnsi="Courier New" w:cs="Courier New"/>
          <w:b/>
          <w:color w:val="4472C4" w:themeColor="accent5"/>
          <w:sz w:val="24"/>
        </w:rPr>
        <w:t xml:space="preserve"> clusters</w:t>
      </w:r>
    </w:p>
    <w:p w14:paraId="16024C4F" w14:textId="7DC9B94B" w:rsidR="007A68B1" w:rsidRDefault="000124D7" w:rsidP="007A68B1">
      <w:pPr>
        <w:spacing w:after="0"/>
        <w:ind w:left="592"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ab/>
      </w:r>
      <w:r>
        <w:rPr>
          <w:rFonts w:ascii="Courier New" w:hAnsi="Courier New" w:cs="Courier New"/>
          <w:b/>
          <w:color w:val="4472C4" w:themeColor="accent5"/>
          <w:sz w:val="24"/>
        </w:rPr>
        <w:tab/>
      </w:r>
      <w:r>
        <w:rPr>
          <w:rFonts w:ascii="Courier New" w:hAnsi="Courier New" w:cs="Courier New"/>
          <w:b/>
          <w:color w:val="4472C4" w:themeColor="accent5"/>
          <w:sz w:val="24"/>
        </w:rPr>
        <w:tab/>
      </w:r>
      <w:r w:rsidR="001178B9">
        <w:rPr>
          <w:rFonts w:ascii="Courier New" w:hAnsi="Courier New" w:cs="Courier New"/>
          <w:b/>
          <w:color w:val="4472C4" w:themeColor="accent5"/>
          <w:sz w:val="24"/>
        </w:rPr>
        <w:t>compute cost for current K value</w:t>
      </w:r>
    </w:p>
    <w:p w14:paraId="674F6437" w14:textId="5A2C58D3" w:rsidR="007A68B1" w:rsidRPr="00D97132" w:rsidRDefault="00C46280" w:rsidP="00D97132">
      <w:pPr>
        <w:spacing w:after="0"/>
        <w:ind w:left="592" w:right="180"/>
        <w:rPr>
          <w:rFonts w:ascii="Courier New" w:hAnsi="Courier New" w:cs="Courier New"/>
          <w:b/>
          <w:color w:val="4472C4" w:themeColor="accent5"/>
          <w:sz w:val="24"/>
        </w:rPr>
      </w:pPr>
      <w:r>
        <w:rPr>
          <w:rFonts w:ascii="Courier New" w:hAnsi="Courier New" w:cs="Courier New"/>
          <w:b/>
          <w:color w:val="4472C4" w:themeColor="accent5"/>
          <w:sz w:val="24"/>
        </w:rPr>
        <w:t>plot of cost</w:t>
      </w:r>
      <w:r w:rsidRPr="00150A2D">
        <w:rPr>
          <w:rFonts w:ascii="Courier New" w:hAnsi="Courier New" w:cs="Courier New"/>
          <w:b/>
          <w:color w:val="4472C4" w:themeColor="accent5"/>
          <w:sz w:val="24"/>
        </w:rPr>
        <w:t xml:space="preserve"> and </w:t>
      </w:r>
      <w:r>
        <w:rPr>
          <w:rFonts w:ascii="Courier New" w:hAnsi="Courier New" w:cs="Courier New"/>
          <w:b/>
          <w:color w:val="4472C4" w:themeColor="accent5"/>
          <w:sz w:val="24"/>
        </w:rPr>
        <w:t>K</w:t>
      </w:r>
    </w:p>
    <w:p w14:paraId="72588CF6" w14:textId="6D49647A" w:rsidR="00D97132" w:rsidRDefault="003D3F06" w:rsidP="00F96C4C">
      <w:pPr>
        <w:spacing w:before="240" w:after="0"/>
        <w:ind w:left="452" w:right="180" w:firstLine="0"/>
        <w:jc w:val="left"/>
      </w:pPr>
      <w:r>
        <w:t>Store the costs</w:t>
      </w:r>
      <w:r w:rsidR="0073198D">
        <w:t xml:space="preserve"> for each </w:t>
      </w:r>
      <w:r w:rsidR="00A007F3">
        <w:t>K value</w:t>
      </w:r>
      <w:r>
        <w:t xml:space="preserve"> in a list. After the last iteration of the </w:t>
      </w:r>
      <w:r w:rsidR="0073198D">
        <w:t xml:space="preserve">last </w:t>
      </w:r>
      <w:r>
        <w:t xml:space="preserve">cluster, make a plot of </w:t>
      </w:r>
      <w:r w:rsidR="00A007F3">
        <w:t>K</w:t>
      </w:r>
      <w:r>
        <w:t xml:space="preserve"> vs</w:t>
      </w:r>
      <w:r w:rsidR="0073198D">
        <w:t>.</w:t>
      </w:r>
      <w:r>
        <w:t xml:space="preserve"> cost. </w:t>
      </w:r>
    </w:p>
    <w:p w14:paraId="6846BD65" w14:textId="78F0BFBF" w:rsidR="00495022" w:rsidRDefault="00495022" w:rsidP="00F96C4C">
      <w:pPr>
        <w:spacing w:before="240" w:after="0"/>
        <w:ind w:left="452" w:right="180" w:firstLine="0"/>
        <w:jc w:val="left"/>
        <w:rPr>
          <w:b/>
          <w:u w:val="single"/>
        </w:rPr>
      </w:pPr>
      <w:r>
        <w:rPr>
          <w:b/>
          <w:u w:val="single"/>
        </w:rPr>
        <w:t>CODE:</w:t>
      </w:r>
    </w:p>
    <w:tbl>
      <w:tblPr>
        <w:tblStyle w:val="TableGrid0"/>
        <w:tblW w:w="0" w:type="auto"/>
        <w:tblInd w:w="452" w:type="dxa"/>
        <w:tblLook w:val="04A0" w:firstRow="1" w:lastRow="0" w:firstColumn="1" w:lastColumn="0" w:noHBand="0" w:noVBand="1"/>
      </w:tblPr>
      <w:tblGrid>
        <w:gridCol w:w="9937"/>
      </w:tblGrid>
      <w:tr w:rsidR="0027419B" w:rsidRPr="0027419B" w14:paraId="1D6888C4" w14:textId="77777777" w:rsidTr="0027419B">
        <w:tc>
          <w:tcPr>
            <w:tcW w:w="10389" w:type="dxa"/>
          </w:tcPr>
          <w:p w14:paraId="5345A2C0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andas as pd</w:t>
            </w:r>
          </w:p>
          <w:p w14:paraId="31817A90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umpy as np</w:t>
            </w:r>
          </w:p>
          <w:p w14:paraId="4F47C5D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matplotlib.pyplot as plt</w:t>
            </w:r>
          </w:p>
          <w:p w14:paraId="0F7DE00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6B07A62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Load the data</w:t>
            </w:r>
          </w:p>
          <w:p w14:paraId="1F7F43C6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df = pd.read_csv(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hyperplane.csv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7057CF9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X = df [[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y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]] .values</w:t>
            </w:r>
          </w:p>
          <w:p w14:paraId="73C359F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286087F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Define the maximum number of clusters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nd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umber of epochs</w:t>
            </w:r>
          </w:p>
          <w:p w14:paraId="1A4C0F9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max_K = 10</w:t>
            </w:r>
          </w:p>
          <w:p w14:paraId="72FE713C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epochs = 20</w:t>
            </w:r>
          </w:p>
          <w:p w14:paraId="264B0E26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286A8B51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Initialize an empty list to store the cost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ach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</w:t>
            </w:r>
          </w:p>
          <w:p w14:paraId="1A6F6F2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s = []</w:t>
            </w:r>
          </w:p>
          <w:p w14:paraId="4008050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0EB4EF67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Loop over each K value from 2 to 10</w:t>
            </w:r>
          </w:p>
          <w:p w14:paraId="4E50F57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n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range(2, max_K + 1) :</w:t>
            </w:r>
          </w:p>
          <w:p w14:paraId="12E4E4A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lastRenderedPageBreak/>
              <w:t xml:space="preserve">    print(f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Running K-Means for K = {K}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7224335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71D20FDA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Step 1: Randomly initialize K centroids</w:t>
            </w:r>
          </w:p>
          <w:p w14:paraId="22B7259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entroids = X[np.random.choice(range(len(X)), K, replace = False)]</w:t>
            </w:r>
          </w:p>
          <w:p w14:paraId="6729F46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4F914E55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Step 2: Run the K - Means algorithm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the specified number of epochs</w:t>
            </w:r>
          </w:p>
          <w:p w14:paraId="147700F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epoch in range(epochs) :</w:t>
            </w:r>
          </w:p>
          <w:p w14:paraId="346C3D99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# Create a list to hold the clusters</w:t>
            </w:r>
          </w:p>
          <w:p w14:paraId="3783EFD3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clusters = [[]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_ in range(K)]</w:t>
            </w:r>
          </w:p>
          <w:p w14:paraId="5B9431F1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F4CBE8B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# Assign each data point to the nearest centroid</w:t>
            </w:r>
          </w:p>
          <w:p w14:paraId="1E36CC17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oint in X :</w:t>
            </w:r>
          </w:p>
          <w:p w14:paraId="37404FEB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distances = [np.sqrt(np.sum((point - centroid) * *2))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 in centroids]</w:t>
            </w:r>
          </w:p>
          <w:p w14:paraId="3946C1BD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osest_centroid = np.argmin(distances)</w:t>
            </w:r>
          </w:p>
          <w:p w14:paraId="6A83418E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usters[closest_centroid].append(point)</w:t>
            </w:r>
          </w:p>
          <w:p w14:paraId="4876D2E1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1184E9F7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Update the centroids to the mean of their assigned points</w:t>
            </w:r>
          </w:p>
          <w:p w14:paraId="3310759C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 = []</w:t>
            </w:r>
          </w:p>
          <w:p w14:paraId="197CA316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in clusters :</w:t>
            </w:r>
          </w:p>
          <w:p w14:paraId="5D894C6C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new_centroid = np.mean(cluster, axis = 0)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lse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[clusters.index(cluster)]</w:t>
            </w:r>
          </w:p>
          <w:p w14:paraId="7745A55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.append(new_centroid)</w:t>
            </w:r>
          </w:p>
          <w:p w14:paraId="45E61B0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entroids = np.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new_centroids)</w:t>
            </w:r>
          </w:p>
          <w:p w14:paraId="27A8D78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13604D87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Calculate the cost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this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 after the last iteration</w:t>
            </w:r>
          </w:p>
          <w:p w14:paraId="708AE977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 = 0</w:t>
            </w:r>
          </w:p>
          <w:p w14:paraId="1C2B67A1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m = len(X)</w:t>
            </w:r>
          </w:p>
          <w:p w14:paraId="48334675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i, cluster in enumerate(clusters) :</w:t>
            </w:r>
          </w:p>
          <w:p w14:paraId="7222CE7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oint in cluster :</w:t>
            </w:r>
          </w:p>
          <w:p w14:paraId="3C57B4E0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 += np.sum((point - centroids[i]) * *2)</w:t>
            </w:r>
          </w:p>
          <w:p w14:paraId="0BC2C2C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 /= m</w:t>
            </w:r>
          </w:p>
          <w:p w14:paraId="49B7181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s.append(cost)</w:t>
            </w:r>
          </w:p>
          <w:p w14:paraId="10253036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7DB73E03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Plot the clusters at the last iteration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this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</w:t>
            </w:r>
          </w:p>
          <w:p w14:paraId="79D2F45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figure(figsize = (8, 6))</w:t>
            </w:r>
          </w:p>
          <w:p w14:paraId="2CF4CC8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lors = [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r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g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y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m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k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orange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purple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rown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]  # Add more colors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eeded</w:t>
            </w:r>
          </w:p>
          <w:p w14:paraId="46573AEC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i, cluster in enumerate(clusters) :</w:t>
            </w:r>
          </w:p>
          <w:p w14:paraId="1B7C4E7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luster = np.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cluster)</w:t>
            </w:r>
          </w:p>
          <w:p w14:paraId="0ADA35AC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27419B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len(cluster) &gt; 0:</w:t>
            </w:r>
          </w:p>
          <w:p w14:paraId="7049BB2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catter(cluster[:, 0], cluster[:, 1], color = colors[i % len(colors)], label = f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luster {i+1}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579EE0A6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plt.scatter(centroids[i][0], centroids[i][1], color =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lack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marker =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, s = 100, linewidths = 3, label = f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entroid {i+1}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051D33C6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4C57E2E2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title(f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Clusters for K = {K}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2A7DB88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label(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x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5C9DCBAB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ylabel(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y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2C9B421A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legend()</w:t>
            </w:r>
          </w:p>
          <w:p w14:paraId="5B43B743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how()</w:t>
            </w:r>
          </w:p>
          <w:p w14:paraId="4FDA5AA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06D5C125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Plot the cost as a function of K</w:t>
            </w:r>
          </w:p>
          <w:p w14:paraId="515F6C8D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figure(figsize = (10, 6))</w:t>
            </w:r>
          </w:p>
          <w:p w14:paraId="54D43B55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plt.plot(range(2, max_K + 1), costs, marker = 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o'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CF50B1C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title(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K vs. Cost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0FB82C35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label(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Number of Clusters (K)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2784AA9F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lastRenderedPageBreak/>
              <w:t>plt.ylabel(</w:t>
            </w:r>
            <w:r w:rsidRPr="0027419B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Cost"</w:t>
            </w: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27926689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ticks(range(2, max_K + 1))</w:t>
            </w:r>
          </w:p>
          <w:p w14:paraId="36746844" w14:textId="77777777" w:rsidR="0027419B" w:rsidRPr="0027419B" w:rsidRDefault="0027419B" w:rsidP="0027419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grid(True)</w:t>
            </w:r>
          </w:p>
          <w:p w14:paraId="4EAEA7CF" w14:textId="2AD0D205" w:rsidR="0027419B" w:rsidRPr="0027419B" w:rsidRDefault="0027419B" w:rsidP="0027419B">
            <w:pPr>
              <w:spacing w:before="240" w:after="0"/>
              <w:ind w:left="0" w:right="180" w:firstLine="0"/>
              <w:jc w:val="left"/>
              <w:rPr>
                <w:b/>
                <w:sz w:val="18"/>
                <w:szCs w:val="18"/>
                <w:u w:val="single"/>
              </w:rPr>
            </w:pPr>
            <w:r w:rsidRPr="0027419B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how()</w:t>
            </w:r>
          </w:p>
        </w:tc>
      </w:tr>
    </w:tbl>
    <w:p w14:paraId="4DFCA306" w14:textId="73E353D5" w:rsidR="00917CC7" w:rsidRDefault="00917CC7" w:rsidP="00F96C4C">
      <w:pPr>
        <w:spacing w:before="240" w:after="0"/>
        <w:ind w:left="452" w:right="180" w:firstLine="0"/>
        <w:jc w:val="left"/>
        <w:rPr>
          <w:b/>
          <w:u w:val="single"/>
        </w:rPr>
      </w:pPr>
    </w:p>
    <w:p w14:paraId="57CE84A8" w14:textId="4A742A5B" w:rsidR="00495022" w:rsidRDefault="00DC1ABE" w:rsidP="00F96C4C">
      <w:pPr>
        <w:spacing w:before="240" w:after="0"/>
        <w:ind w:left="452" w:right="180" w:firstLine="0"/>
        <w:jc w:val="left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5CF7FE6" wp14:editId="6A64B247">
            <wp:simplePos x="0" y="0"/>
            <wp:positionH relativeFrom="column">
              <wp:posOffset>171450</wp:posOffset>
            </wp:positionH>
            <wp:positionV relativeFrom="paragraph">
              <wp:posOffset>497840</wp:posOffset>
            </wp:positionV>
            <wp:extent cx="6459855" cy="4114800"/>
            <wp:effectExtent l="0" t="0" r="0" b="0"/>
            <wp:wrapTopAndBottom/>
            <wp:docPr id="882326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022">
        <w:rPr>
          <w:b/>
          <w:u w:val="single"/>
        </w:rPr>
        <w:t>OUTPUT:</w:t>
      </w:r>
    </w:p>
    <w:p w14:paraId="7C529C23" w14:textId="7828A5F9" w:rsidR="008875DA" w:rsidRDefault="008875DA" w:rsidP="003429AE">
      <w:pPr>
        <w:spacing w:after="316"/>
        <w:ind w:right="180"/>
        <w:jc w:val="left"/>
        <w:rPr>
          <w:rFonts w:ascii="Arial" w:hAnsi="Arial" w:cs="Arial"/>
          <w:i/>
          <w:color w:val="00B050"/>
        </w:rPr>
      </w:pPr>
    </w:p>
    <w:p w14:paraId="4705E279" w14:textId="77777777" w:rsidR="00416709" w:rsidRDefault="00416709" w:rsidP="0034151C">
      <w:pPr>
        <w:spacing w:after="19" w:line="360" w:lineRule="auto"/>
        <w:ind w:left="86" w:right="0"/>
        <w:jc w:val="left"/>
        <w:rPr>
          <w:b/>
          <w:sz w:val="32"/>
        </w:rPr>
      </w:pPr>
    </w:p>
    <w:p w14:paraId="48D09D27" w14:textId="77777777" w:rsidR="00416709" w:rsidRDefault="00416709" w:rsidP="0034151C">
      <w:pPr>
        <w:spacing w:after="19" w:line="360" w:lineRule="auto"/>
        <w:ind w:left="86" w:right="0"/>
        <w:jc w:val="left"/>
        <w:rPr>
          <w:b/>
          <w:sz w:val="32"/>
        </w:rPr>
      </w:pPr>
    </w:p>
    <w:p w14:paraId="07F5848D" w14:textId="77777777" w:rsidR="00416709" w:rsidRDefault="00416709" w:rsidP="0034151C">
      <w:pPr>
        <w:spacing w:after="19" w:line="360" w:lineRule="auto"/>
        <w:ind w:left="86" w:right="0"/>
        <w:jc w:val="left"/>
        <w:rPr>
          <w:b/>
          <w:sz w:val="32"/>
        </w:rPr>
      </w:pPr>
    </w:p>
    <w:p w14:paraId="65BBD9C6" w14:textId="0629AD99" w:rsidR="0034151C" w:rsidRDefault="0034151C" w:rsidP="0034151C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lastRenderedPageBreak/>
        <w:t>Lab Task</w:t>
      </w:r>
      <w:r w:rsidR="00DE47E1">
        <w:rPr>
          <w:b/>
          <w:sz w:val="32"/>
        </w:rPr>
        <w:t xml:space="preserve"> </w:t>
      </w:r>
      <w:r w:rsidR="0053276E">
        <w:rPr>
          <w:b/>
          <w:sz w:val="32"/>
        </w:rPr>
        <w:t>4</w:t>
      </w:r>
      <w:r w:rsidR="00FE17B6">
        <w:rPr>
          <w:b/>
          <w:sz w:val="32"/>
        </w:rPr>
        <w:t xml:space="preserve"> – Your Own Dataset</w:t>
      </w:r>
      <w:r>
        <w:rPr>
          <w:b/>
          <w:sz w:val="32"/>
        </w:rPr>
        <w:t xml:space="preserve"> </w:t>
      </w:r>
      <w:r>
        <w:rPr>
          <w:b/>
        </w:rPr>
        <w:t>_______________________________________</w:t>
      </w:r>
      <w:r w:rsidR="00FE17B6">
        <w:rPr>
          <w:b/>
        </w:rPr>
        <w:t>____________</w:t>
      </w:r>
    </w:p>
    <w:p w14:paraId="3EA0F5F9" w14:textId="56CF3E37" w:rsidR="008C7DF6" w:rsidRDefault="00E32CD1" w:rsidP="007C18AF">
      <w:pPr>
        <w:spacing w:after="0"/>
        <w:ind w:left="452" w:right="180" w:firstLine="0"/>
      </w:pPr>
      <w:r>
        <w:t xml:space="preserve">Download your own CSV dataset from the internet (e.g. Kaggle). Your dataset must have at least </w:t>
      </w:r>
      <w:r w:rsidR="002776A5">
        <w:t>5</w:t>
      </w:r>
      <w:r>
        <w:t xml:space="preserve">00 rows and at least </w:t>
      </w:r>
      <w:r w:rsidR="00B028F3">
        <w:t>4</w:t>
      </w:r>
      <w:r>
        <w:t xml:space="preserve"> feature columns. </w:t>
      </w:r>
      <w:r w:rsidR="0053276E">
        <w:t>Perform clustering of your dataset and showcase the plots</w:t>
      </w:r>
      <w:r w:rsidR="0037667A">
        <w:t xml:space="preserve"> (the cost function is optional in this task).</w:t>
      </w:r>
    </w:p>
    <w:p w14:paraId="167EC0A8" w14:textId="77777777" w:rsidR="00343A28" w:rsidRDefault="00E43C97" w:rsidP="007C18AF">
      <w:pPr>
        <w:spacing w:after="0"/>
        <w:ind w:left="452" w:right="180" w:firstLine="0"/>
        <w:rPr>
          <w:b/>
          <w:u w:val="single"/>
        </w:rPr>
      </w:pPr>
      <w:r>
        <w:rPr>
          <w:b/>
          <w:u w:val="single"/>
        </w:rPr>
        <w:t>CODE:</w:t>
      </w:r>
      <w:r>
        <w:rPr>
          <w:b/>
          <w:u w:val="single"/>
        </w:rPr>
        <w:br/>
      </w:r>
    </w:p>
    <w:tbl>
      <w:tblPr>
        <w:tblStyle w:val="TableGrid0"/>
        <w:tblW w:w="0" w:type="auto"/>
        <w:tblInd w:w="452" w:type="dxa"/>
        <w:tblLook w:val="04A0" w:firstRow="1" w:lastRow="0" w:firstColumn="1" w:lastColumn="0" w:noHBand="0" w:noVBand="1"/>
      </w:tblPr>
      <w:tblGrid>
        <w:gridCol w:w="9937"/>
      </w:tblGrid>
      <w:tr w:rsidR="00343A28" w:rsidRPr="00343A28" w14:paraId="084EBCAE" w14:textId="77777777" w:rsidTr="00343A28">
        <w:tc>
          <w:tcPr>
            <w:tcW w:w="10389" w:type="dxa"/>
          </w:tcPr>
          <w:p w14:paraId="234C7EED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Task04</w:t>
            </w:r>
          </w:p>
          <w:p w14:paraId="48AE0A9C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808080"/>
                <w:sz w:val="18"/>
                <w:szCs w:val="18"/>
                <w:highlight w:val="white"/>
                <w:lang w:val="en-SG"/>
              </w:rPr>
              <w:t>#using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wine quality dataset downloaded from kaggle.com named WineQT</w:t>
            </w:r>
          </w:p>
          <w:p w14:paraId="57D9EB92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andas as pd</w:t>
            </w:r>
          </w:p>
          <w:p w14:paraId="5E2F2544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df = pd.read_csv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WineQT.csv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51B58AC0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df.head()</w:t>
            </w:r>
          </w:p>
          <w:p w14:paraId="3C98DAEA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andas as pd</w:t>
            </w:r>
          </w:p>
          <w:p w14:paraId="4F1323D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umpy as np</w:t>
            </w:r>
          </w:p>
          <w:p w14:paraId="2C51D67A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mport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matplotlib.pyplot as plt</w:t>
            </w:r>
          </w:p>
          <w:p w14:paraId="5A9DE015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X = df [[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fixed acidity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volatile acidity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itric acid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residual sugar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]] .values</w:t>
            </w:r>
          </w:p>
          <w:p w14:paraId="75AA76B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2798682D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Define the maximum number of clusters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nd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number of epochs</w:t>
            </w:r>
          </w:p>
          <w:p w14:paraId="1CE15433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max_K = 10</w:t>
            </w:r>
          </w:p>
          <w:p w14:paraId="0B67F7CE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epochs = 20</w:t>
            </w:r>
          </w:p>
          <w:p w14:paraId="2E9A540E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71977C1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Initialize an empty list to store the cost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ach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(optional)</w:t>
            </w:r>
          </w:p>
          <w:p w14:paraId="5B808AD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s = []</w:t>
            </w:r>
          </w:p>
          <w:p w14:paraId="6D5B707C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67F73417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Loop over each K value from 2 to 10</w:t>
            </w:r>
          </w:p>
          <w:p w14:paraId="119637B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n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range(2, max_K + 1) :</w:t>
            </w:r>
          </w:p>
          <w:p w14:paraId="4AE332E7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print(f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Running K-Means for K = {K}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0924AB34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5EC890DA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Step 1: Randomly initialize K centroids</w:t>
            </w:r>
          </w:p>
          <w:p w14:paraId="4F69E66B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entroids = X[np.random.choice(range(len(X)), K, replace = False)]</w:t>
            </w:r>
          </w:p>
          <w:p w14:paraId="2CB96DF0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60BB6C93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# Step 2: Run the K - Means algorithm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the specified number of epochs</w:t>
            </w:r>
          </w:p>
          <w:p w14:paraId="11411BD2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epoch in range(epochs) :</w:t>
            </w:r>
          </w:p>
          <w:p w14:paraId="09D507A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# Create a list to hold the clusters</w:t>
            </w:r>
          </w:p>
          <w:p w14:paraId="4C936CA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clusters = [[]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_ in range(K)]</w:t>
            </w:r>
          </w:p>
          <w:p w14:paraId="4EBB49F5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0211244F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# Assign each data point to the nearest centroid</w:t>
            </w:r>
          </w:p>
          <w:p w14:paraId="66AA982E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   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oint in X :</w:t>
            </w:r>
          </w:p>
          <w:p w14:paraId="399D005E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distances = [np.sqrt(np.sum((point - centroid) * *2))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 in centroids]</w:t>
            </w:r>
          </w:p>
          <w:p w14:paraId="5723F6F4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osest_centroid = np.argmin(distances)</w:t>
            </w:r>
          </w:p>
          <w:p w14:paraId="19C5E28F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lusters[closest_centroid].append(point)</w:t>
            </w:r>
          </w:p>
          <w:p w14:paraId="57913B59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799EB665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Update the centroids to the mean of their assigned points</w:t>
            </w:r>
          </w:p>
          <w:p w14:paraId="58C84490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 = []</w:t>
            </w:r>
          </w:p>
          <w:p w14:paraId="15FB3C87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in clusters :</w:t>
            </w:r>
          </w:p>
          <w:p w14:paraId="624DD65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new_centroid = np.mean(cluster, axis = 0)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luster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else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centroids[clusters.index(cluster)]</w:t>
            </w:r>
          </w:p>
          <w:p w14:paraId="5F23C202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new_centroids.append(new_centroid)</w:t>
            </w:r>
          </w:p>
          <w:p w14:paraId="79D6A5BC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entroids = np.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new_centroids)</w:t>
            </w:r>
          </w:p>
          <w:p w14:paraId="3AA1036D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4E0D3640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lastRenderedPageBreak/>
              <w:t xml:space="preserve"># Calculate the cost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this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 after the last iteration(optional)</w:t>
            </w:r>
          </w:p>
          <w:p w14:paraId="6BE7244B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 = 0</w:t>
            </w:r>
          </w:p>
          <w:p w14:paraId="1D68326E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m = len(X)</w:t>
            </w:r>
          </w:p>
          <w:p w14:paraId="4163701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i, cluster in enumerate(clusters) :</w:t>
            </w:r>
          </w:p>
          <w:p w14:paraId="1ECF084E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point in cluster :</w:t>
            </w:r>
          </w:p>
          <w:p w14:paraId="077E60CC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 += np.sum((point - centroids[i]) * *2)</w:t>
            </w:r>
          </w:p>
          <w:p w14:paraId="16541807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 /= m</w:t>
            </w:r>
          </w:p>
          <w:p w14:paraId="332A7493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sts.append(cost)</w:t>
            </w:r>
          </w:p>
          <w:p w14:paraId="7EC6EF6F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30DC72D5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# Plot the clusters at the last iteration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this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K</w:t>
            </w:r>
          </w:p>
          <w:p w14:paraId="142E1273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figure(figsize = (8, 6))</w:t>
            </w:r>
          </w:p>
          <w:p w14:paraId="46867AAD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colors = plt.cm.get_cmap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viridis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, K)</w:t>
            </w:r>
          </w:p>
          <w:p w14:paraId="301D21D4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for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i, cluster in enumerate(clusters) :</w:t>
            </w:r>
          </w:p>
          <w:p w14:paraId="68A799D4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cluster = np.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array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(cluster)</w:t>
            </w:r>
          </w:p>
          <w:p w14:paraId="00C555BA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   </w:t>
            </w:r>
            <w:r w:rsidRPr="00343A28">
              <w:rPr>
                <w:rFonts w:ascii="Cascadia Mono" w:eastAsiaTheme="minorEastAsia" w:hAnsi="Cascadia Mono" w:cs="Cascadia Mono"/>
                <w:color w:val="0000FF"/>
                <w:sz w:val="18"/>
                <w:szCs w:val="18"/>
                <w:highlight w:val="white"/>
                <w:lang w:val="en-SG"/>
              </w:rPr>
              <w:t>if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 len(cluster) &gt; 0:</w:t>
            </w:r>
          </w:p>
          <w:p w14:paraId="2D766FC7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catter(cluster[:, 0], cluster[:, 1], color = colors(i), label = f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luster {i+1}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33AAE96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plt.scatter(centroids[i][0], centroids[i][1], color = 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black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, marker = 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x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, s = 100, linewidths = 3, label = f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Centroid {i+1}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3EC8FE0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3FC6406D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title(f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Clusters for K = {K}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33A26AB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label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Fixed Acidity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78E4D58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ylabel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Volatile Acidity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7DDFACB2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legend()</w:t>
            </w:r>
          </w:p>
          <w:p w14:paraId="08F12C2B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how()</w:t>
            </w:r>
          </w:p>
          <w:p w14:paraId="273818B5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</w:p>
          <w:p w14:paraId="2E189C3D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# Plot the cost as a function of K</w:t>
            </w:r>
          </w:p>
          <w:p w14:paraId="012EAAC1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figure(figsize = (10, 6))</w:t>
            </w:r>
          </w:p>
          <w:p w14:paraId="76595260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 xml:space="preserve">plt.plot(range(2, max_K + 1), costs, marker = 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'o'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5BBA29C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title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K vs. Cost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0FE1BB3F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label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Number of Clusters (K)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61D90E57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ylabel(</w:t>
            </w:r>
            <w:r w:rsidRPr="00343A28">
              <w:rPr>
                <w:rFonts w:ascii="Cascadia Mono" w:eastAsiaTheme="minorEastAsia" w:hAnsi="Cascadia Mono" w:cs="Cascadia Mono"/>
                <w:color w:val="A31515"/>
                <w:sz w:val="18"/>
                <w:szCs w:val="18"/>
                <w:highlight w:val="white"/>
                <w:lang w:val="en-SG"/>
              </w:rPr>
              <w:t>"Cost"</w:t>
            </w: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)</w:t>
            </w:r>
          </w:p>
          <w:p w14:paraId="5F08111F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xticks(range(2, max_K + 1))</w:t>
            </w:r>
          </w:p>
          <w:p w14:paraId="5385B338" w14:textId="77777777" w:rsidR="00343A28" w:rsidRPr="00343A28" w:rsidRDefault="00343A28" w:rsidP="00343A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grid(True)</w:t>
            </w:r>
          </w:p>
          <w:p w14:paraId="13679869" w14:textId="4B3946D5" w:rsidR="00343A28" w:rsidRPr="00343A28" w:rsidRDefault="00343A28" w:rsidP="00343A28">
            <w:pPr>
              <w:spacing w:after="0"/>
              <w:ind w:left="0" w:right="180" w:firstLine="0"/>
              <w:rPr>
                <w:b/>
                <w:sz w:val="18"/>
                <w:szCs w:val="18"/>
                <w:u w:val="single"/>
              </w:rPr>
            </w:pPr>
            <w:r w:rsidRPr="00343A28">
              <w:rPr>
                <w:rFonts w:ascii="Cascadia Mono" w:eastAsiaTheme="minorEastAsia" w:hAnsi="Cascadia Mono" w:cs="Cascadia Mono"/>
                <w:sz w:val="18"/>
                <w:szCs w:val="18"/>
                <w:highlight w:val="white"/>
                <w:lang w:val="en-SG"/>
              </w:rPr>
              <w:t>plt.show()</w:t>
            </w:r>
          </w:p>
        </w:tc>
      </w:tr>
    </w:tbl>
    <w:p w14:paraId="443A92AF" w14:textId="322BA3EE" w:rsidR="00E43C97" w:rsidRDefault="006006B5" w:rsidP="007C18AF">
      <w:pPr>
        <w:spacing w:after="0"/>
        <w:ind w:left="452" w:right="180" w:firstLine="0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60C21FD" wp14:editId="06525671">
            <wp:simplePos x="0" y="0"/>
            <wp:positionH relativeFrom="column">
              <wp:posOffset>4064000</wp:posOffset>
            </wp:positionH>
            <wp:positionV relativeFrom="paragraph">
              <wp:posOffset>523240</wp:posOffset>
            </wp:positionV>
            <wp:extent cx="2051050" cy="1624330"/>
            <wp:effectExtent l="0" t="0" r="6350" b="0"/>
            <wp:wrapTopAndBottom/>
            <wp:docPr id="109484289" name="Picture 29" descr="A diagram of a cluster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289" name="Picture 29" descr="A diagram of a cluster of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B1">
        <w:rPr>
          <w:noProof/>
        </w:rPr>
        <w:drawing>
          <wp:anchor distT="0" distB="0" distL="114300" distR="114300" simplePos="0" relativeHeight="251749376" behindDoc="0" locked="0" layoutInCell="1" allowOverlap="1" wp14:anchorId="62D5FE9B" wp14:editId="3EC0882D">
            <wp:simplePos x="0" y="0"/>
            <wp:positionH relativeFrom="column">
              <wp:posOffset>2028190</wp:posOffset>
            </wp:positionH>
            <wp:positionV relativeFrom="paragraph">
              <wp:posOffset>530860</wp:posOffset>
            </wp:positionV>
            <wp:extent cx="2026227" cy="1604241"/>
            <wp:effectExtent l="0" t="0" r="0" b="0"/>
            <wp:wrapTopAndBottom/>
            <wp:docPr id="1489218046" name="Picture 28" descr="A diagram of a cluster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18046" name="Picture 28" descr="A diagram of a cluster of colore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27" cy="160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817">
        <w:rPr>
          <w:noProof/>
        </w:rPr>
        <w:drawing>
          <wp:anchor distT="0" distB="0" distL="114300" distR="114300" simplePos="0" relativeHeight="251744256" behindDoc="0" locked="0" layoutInCell="1" allowOverlap="1" wp14:anchorId="745BE85C" wp14:editId="4F29F959">
            <wp:simplePos x="0" y="0"/>
            <wp:positionH relativeFrom="column">
              <wp:posOffset>-9525</wp:posOffset>
            </wp:positionH>
            <wp:positionV relativeFrom="paragraph">
              <wp:posOffset>494030</wp:posOffset>
            </wp:positionV>
            <wp:extent cx="2048125" cy="1622088"/>
            <wp:effectExtent l="0" t="0" r="0" b="0"/>
            <wp:wrapTopAndBottom/>
            <wp:docPr id="1095351030" name="Picture 27" descr="A yellow and purpl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51030" name="Picture 27" descr="A yellow and purpl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25" cy="162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C97">
        <w:rPr>
          <w:b/>
          <w:u w:val="single"/>
        </w:rPr>
        <w:br/>
        <w:t>OUTPUT:</w:t>
      </w:r>
      <w:r w:rsidR="00C56CB1" w:rsidRPr="00C56CB1">
        <w:t xml:space="preserve"> </w:t>
      </w:r>
    </w:p>
    <w:p w14:paraId="7F274920" w14:textId="39CCE3F9" w:rsidR="00E43C97" w:rsidRDefault="00E43C97" w:rsidP="007C18AF">
      <w:pPr>
        <w:spacing w:after="0"/>
        <w:ind w:left="452" w:right="180" w:firstLine="0"/>
      </w:pPr>
    </w:p>
    <w:p w14:paraId="477986C4" w14:textId="77777777" w:rsidR="00345A17" w:rsidRDefault="00345A17" w:rsidP="007C18AF">
      <w:pPr>
        <w:spacing w:after="0"/>
        <w:ind w:left="452" w:right="180" w:firstLine="0"/>
      </w:pPr>
    </w:p>
    <w:p w14:paraId="6417A0F9" w14:textId="77777777" w:rsidR="00345A17" w:rsidRDefault="00345A17" w:rsidP="007C18AF">
      <w:pPr>
        <w:spacing w:after="0"/>
        <w:ind w:left="452" w:right="180" w:firstLine="0"/>
      </w:pPr>
    </w:p>
    <w:p w14:paraId="56C9D0D0" w14:textId="730B9BC6" w:rsidR="00345A17" w:rsidRPr="00E43C97" w:rsidRDefault="001547F7" w:rsidP="007C18AF">
      <w:pPr>
        <w:spacing w:after="0"/>
        <w:ind w:left="452" w:right="180" w:firstLine="0"/>
      </w:pPr>
      <w:r>
        <w:rPr>
          <w:noProof/>
        </w:rPr>
        <w:lastRenderedPageBreak/>
        <w:drawing>
          <wp:inline distT="0" distB="0" distL="0" distR="0" wp14:anchorId="7055E480" wp14:editId="0841C296">
            <wp:extent cx="6459855" cy="4179570"/>
            <wp:effectExtent l="0" t="0" r="0" b="0"/>
            <wp:docPr id="486087990" name="Picture 30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87990" name="Picture 30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A17" w:rsidRPr="00E43C9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938A" w14:textId="77777777" w:rsidR="008C2081" w:rsidRDefault="008C2081">
      <w:pPr>
        <w:spacing w:after="0" w:line="240" w:lineRule="auto"/>
      </w:pPr>
      <w:r>
        <w:separator/>
      </w:r>
    </w:p>
  </w:endnote>
  <w:endnote w:type="continuationSeparator" w:id="0">
    <w:p w14:paraId="3FDAD04D" w14:textId="77777777" w:rsidR="008C2081" w:rsidRDefault="008C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E636B8" id="Group 15914" o:spid="_x0000_s1026" style="position:absolute;margin-left:48.1pt;margin-top:708.35pt;width:507pt;height:4.45pt;z-index:251661312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">
              <v:shape id="Shape 16445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6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C389D" w14:textId="77777777" w:rsidR="00BD6FEB" w:rsidRDefault="00BD6FEB">
    <w:pPr>
      <w:tabs>
        <w:tab w:val="right" w:pos="10173"/>
      </w:tabs>
      <w:spacing w:after="0" w:line="259" w:lineRule="auto"/>
      <w:ind w:left="0" w:right="-2" w:firstLine="0"/>
      <w:jc w:val="left"/>
    </w:pPr>
  </w:p>
  <w:p w14:paraId="4B36169F" w14:textId="0DDB7B14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13F7213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BA35E6" id="Group 15883" o:spid="_x0000_s1026" style="position:absolute;margin-left:48.1pt;margin-top:708.35pt;width:507pt;height:4.45pt;z-index:251662336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">
              <v:shape id="Shape 16441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42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 xml:space="preserve"> </w:t>
    </w:r>
    <w:r w:rsidR="00113733">
      <w:t>Machine Learning</w:t>
    </w:r>
    <w:r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00F9B7" id="Group 15852" o:spid="_x0000_s1026" style="position:absolute;margin-left:48.1pt;margin-top:708.35pt;width:507pt;height:4.45pt;z-index:251663360;mso-position-horizontal-relative:page;mso-position-vertical-relative:page" coordsize="6438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">
              <v:shape id="Shape 16437" o:spid="_x0000_s1027" style="position:absolute;width:64386;height:381;visibility:visible;mso-wrap-style:square;v-text-anchor:top" coordsize="64386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" path="m,l6438647,r,38100l,38100,,e" fillcolor="#622423" stroked="f" strokeweight="0">
                <v:stroke miterlimit="83231f" joinstyle="miter"/>
                <v:path arrowok="t" textboxrect="0,0,6438647,38100"/>
              </v:shape>
              <v:shape id="Shape 16438" o:spid="_x0000_s1028" style="position:absolute;top:472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" path="m,l6438647,r,9144l,9144,,e" fillcolor="#622423" stroked="f" strokeweight="0">
                <v:stroke miterlimit="83231f" joinstyle="miter"/>
                <v:path arrowok="t" textboxrect="0,0,6438647,9144"/>
              </v:shape>
              <w10:wrap type="square" anchorx="page" anchory="pag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1F3B3" w14:textId="77777777" w:rsidR="008C2081" w:rsidRDefault="008C2081">
      <w:pPr>
        <w:spacing w:after="0" w:line="240" w:lineRule="auto"/>
      </w:pPr>
      <w:r>
        <w:separator/>
      </w:r>
    </w:p>
  </w:footnote>
  <w:footnote w:type="continuationSeparator" w:id="0">
    <w:p w14:paraId="566DC1BC" w14:textId="77777777" w:rsidR="008C2081" w:rsidRDefault="008C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7CC09" w14:textId="2BC6CAD4" w:rsidR="00CE7393" w:rsidRPr="007C18AF" w:rsidRDefault="00CE7393" w:rsidP="007C18AF">
    <w:pPr>
      <w:pStyle w:val="Header"/>
      <w:ind w:left="0" w:firstLine="0"/>
      <w:rPr>
        <w:lang w:val="en-S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DF75A0"/>
    <w:multiLevelType w:val="hybridMultilevel"/>
    <w:tmpl w:val="8CA28A98"/>
    <w:lvl w:ilvl="0" w:tplc="200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 w15:restartNumberingAfterBreak="0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9" w15:restartNumberingAfterBreak="0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0" w15:restartNumberingAfterBreak="0">
    <w:nsid w:val="2FA92B6F"/>
    <w:multiLevelType w:val="hybridMultilevel"/>
    <w:tmpl w:val="FD28AE52"/>
    <w:lvl w:ilvl="0" w:tplc="16181ABE">
      <w:start w:val="1"/>
      <w:numFmt w:val="lowerLetter"/>
      <w:lvlText w:val="%1)"/>
      <w:lvlJc w:val="left"/>
      <w:pPr>
        <w:ind w:left="812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3" w15:restartNumberingAfterBreak="0">
    <w:nsid w:val="3FBD05FE"/>
    <w:multiLevelType w:val="hybridMultilevel"/>
    <w:tmpl w:val="34F886F6"/>
    <w:lvl w:ilvl="0" w:tplc="D09EB786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47CE61E3"/>
    <w:multiLevelType w:val="hybridMultilevel"/>
    <w:tmpl w:val="F9B2AAF2"/>
    <w:lvl w:ilvl="0" w:tplc="E57C5120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2000001B">
      <w:start w:val="1"/>
      <w:numFmt w:val="lowerRoman"/>
      <w:lvlText w:val="%2."/>
      <w:lvlJc w:val="righ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5" w15:restartNumberingAfterBreak="0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6E6158"/>
    <w:multiLevelType w:val="hybridMultilevel"/>
    <w:tmpl w:val="05726AC6"/>
    <w:lvl w:ilvl="0" w:tplc="4A1ECF6C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2" w15:restartNumberingAfterBreak="0">
    <w:nsid w:val="5B714CAC"/>
    <w:multiLevelType w:val="hybridMultilevel"/>
    <w:tmpl w:val="FD9A8C56"/>
    <w:lvl w:ilvl="0" w:tplc="105045C4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3" w15:restartNumberingAfterBreak="0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951109"/>
    <w:multiLevelType w:val="hybridMultilevel"/>
    <w:tmpl w:val="06A8B54A"/>
    <w:lvl w:ilvl="0" w:tplc="43CEA82A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5" w15:restartNumberingAfterBreak="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65650FFD"/>
    <w:multiLevelType w:val="hybridMultilevel"/>
    <w:tmpl w:val="43EC2E2C"/>
    <w:lvl w:ilvl="0" w:tplc="BEC4D9C2">
      <w:start w:val="1"/>
      <w:numFmt w:val="lowerLetter"/>
      <w:lvlText w:val="%1)"/>
      <w:lvlJc w:val="left"/>
      <w:pPr>
        <w:ind w:left="812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7" w15:restartNumberingAfterBreak="0">
    <w:nsid w:val="6A1F021E"/>
    <w:multiLevelType w:val="hybridMultilevel"/>
    <w:tmpl w:val="679A0C60"/>
    <w:lvl w:ilvl="0" w:tplc="747C43FC">
      <w:start w:val="1"/>
      <w:numFmt w:val="lowerLetter"/>
      <w:lvlText w:val="%1)"/>
      <w:lvlJc w:val="left"/>
      <w:pPr>
        <w:ind w:left="8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8" w15:restartNumberingAfterBreak="0">
    <w:nsid w:val="725564A2"/>
    <w:multiLevelType w:val="hybridMultilevel"/>
    <w:tmpl w:val="357EA536"/>
    <w:lvl w:ilvl="0" w:tplc="9620EEAC">
      <w:start w:val="1"/>
      <w:numFmt w:val="lowerLetter"/>
      <w:lvlText w:val="%1)"/>
      <w:lvlJc w:val="left"/>
      <w:pPr>
        <w:ind w:left="812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9" w15:restartNumberingAfterBreak="0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2589872">
    <w:abstractNumId w:val="20"/>
  </w:num>
  <w:num w:numId="2" w16cid:durableId="928461296">
    <w:abstractNumId w:val="7"/>
  </w:num>
  <w:num w:numId="3" w16cid:durableId="509680537">
    <w:abstractNumId w:val="17"/>
  </w:num>
  <w:num w:numId="4" w16cid:durableId="117723367">
    <w:abstractNumId w:val="29"/>
  </w:num>
  <w:num w:numId="5" w16cid:durableId="1637446469">
    <w:abstractNumId w:val="6"/>
  </w:num>
  <w:num w:numId="6" w16cid:durableId="435100533">
    <w:abstractNumId w:val="23"/>
  </w:num>
  <w:num w:numId="7" w16cid:durableId="1180122650">
    <w:abstractNumId w:val="2"/>
  </w:num>
  <w:num w:numId="8" w16cid:durableId="127011600">
    <w:abstractNumId w:val="11"/>
  </w:num>
  <w:num w:numId="9" w16cid:durableId="1592469225">
    <w:abstractNumId w:val="16"/>
  </w:num>
  <w:num w:numId="10" w16cid:durableId="1580795648">
    <w:abstractNumId w:val="4"/>
  </w:num>
  <w:num w:numId="11" w16cid:durableId="827864396">
    <w:abstractNumId w:val="1"/>
  </w:num>
  <w:num w:numId="12" w16cid:durableId="1741831250">
    <w:abstractNumId w:val="9"/>
  </w:num>
  <w:num w:numId="13" w16cid:durableId="512383794">
    <w:abstractNumId w:val="8"/>
  </w:num>
  <w:num w:numId="14" w16cid:durableId="2096704762">
    <w:abstractNumId w:val="15"/>
  </w:num>
  <w:num w:numId="15" w16cid:durableId="886650131">
    <w:abstractNumId w:val="5"/>
  </w:num>
  <w:num w:numId="16" w16cid:durableId="288325066">
    <w:abstractNumId w:val="19"/>
  </w:num>
  <w:num w:numId="17" w16cid:durableId="184639539">
    <w:abstractNumId w:val="30"/>
  </w:num>
  <w:num w:numId="18" w16cid:durableId="518734705">
    <w:abstractNumId w:val="12"/>
  </w:num>
  <w:num w:numId="19" w16cid:durableId="930237672">
    <w:abstractNumId w:val="0"/>
  </w:num>
  <w:num w:numId="20" w16cid:durableId="1575047800">
    <w:abstractNumId w:val="25"/>
  </w:num>
  <w:num w:numId="21" w16cid:durableId="859586982">
    <w:abstractNumId w:val="18"/>
  </w:num>
  <w:num w:numId="22" w16cid:durableId="121268431">
    <w:abstractNumId w:val="21"/>
  </w:num>
  <w:num w:numId="23" w16cid:durableId="330530554">
    <w:abstractNumId w:val="3"/>
  </w:num>
  <w:num w:numId="24" w16cid:durableId="1799881813">
    <w:abstractNumId w:val="27"/>
  </w:num>
  <w:num w:numId="25" w16cid:durableId="1454666520">
    <w:abstractNumId w:val="10"/>
  </w:num>
  <w:num w:numId="26" w16cid:durableId="963387026">
    <w:abstractNumId w:val="28"/>
  </w:num>
  <w:num w:numId="27" w16cid:durableId="1243028393">
    <w:abstractNumId w:val="14"/>
  </w:num>
  <w:num w:numId="28" w16cid:durableId="950363089">
    <w:abstractNumId w:val="26"/>
  </w:num>
  <w:num w:numId="29" w16cid:durableId="1834838424">
    <w:abstractNumId w:val="13"/>
  </w:num>
  <w:num w:numId="30" w16cid:durableId="162672987">
    <w:abstractNumId w:val="24"/>
  </w:num>
  <w:num w:numId="31" w16cid:durableId="7758322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DF0"/>
    <w:rsid w:val="00002A1E"/>
    <w:rsid w:val="00002D23"/>
    <w:rsid w:val="000124D7"/>
    <w:rsid w:val="00017F1D"/>
    <w:rsid w:val="0002088E"/>
    <w:rsid w:val="00024058"/>
    <w:rsid w:val="00034C45"/>
    <w:rsid w:val="000353CC"/>
    <w:rsid w:val="0003706D"/>
    <w:rsid w:val="00041D32"/>
    <w:rsid w:val="00043DA7"/>
    <w:rsid w:val="0005066D"/>
    <w:rsid w:val="000510F4"/>
    <w:rsid w:val="00055981"/>
    <w:rsid w:val="00072367"/>
    <w:rsid w:val="00080232"/>
    <w:rsid w:val="00080BBE"/>
    <w:rsid w:val="00083324"/>
    <w:rsid w:val="00092A63"/>
    <w:rsid w:val="00093B9A"/>
    <w:rsid w:val="00096BBB"/>
    <w:rsid w:val="000A3359"/>
    <w:rsid w:val="000A45B2"/>
    <w:rsid w:val="000A4F5C"/>
    <w:rsid w:val="000B7DDB"/>
    <w:rsid w:val="000D2565"/>
    <w:rsid w:val="000F5944"/>
    <w:rsid w:val="00102E57"/>
    <w:rsid w:val="0010317B"/>
    <w:rsid w:val="0010759A"/>
    <w:rsid w:val="00113733"/>
    <w:rsid w:val="00115EBF"/>
    <w:rsid w:val="001178B9"/>
    <w:rsid w:val="001244B1"/>
    <w:rsid w:val="001340D7"/>
    <w:rsid w:val="00135C8B"/>
    <w:rsid w:val="00145F53"/>
    <w:rsid w:val="00150A2D"/>
    <w:rsid w:val="001547F7"/>
    <w:rsid w:val="00155D11"/>
    <w:rsid w:val="001570A0"/>
    <w:rsid w:val="00160163"/>
    <w:rsid w:val="001615FE"/>
    <w:rsid w:val="0016797D"/>
    <w:rsid w:val="00177B8E"/>
    <w:rsid w:val="001833DF"/>
    <w:rsid w:val="00187050"/>
    <w:rsid w:val="00190DD3"/>
    <w:rsid w:val="001A0CB1"/>
    <w:rsid w:val="001A41F0"/>
    <w:rsid w:val="001A6FE2"/>
    <w:rsid w:val="001B5D66"/>
    <w:rsid w:val="001C5EDC"/>
    <w:rsid w:val="001D4269"/>
    <w:rsid w:val="001D6532"/>
    <w:rsid w:val="001D7D83"/>
    <w:rsid w:val="0020070A"/>
    <w:rsid w:val="00201DF7"/>
    <w:rsid w:val="00204E4C"/>
    <w:rsid w:val="00207784"/>
    <w:rsid w:val="00211BA6"/>
    <w:rsid w:val="00211DF0"/>
    <w:rsid w:val="00223237"/>
    <w:rsid w:val="00225C1F"/>
    <w:rsid w:val="00230FB0"/>
    <w:rsid w:val="002312FD"/>
    <w:rsid w:val="00231411"/>
    <w:rsid w:val="00234AF9"/>
    <w:rsid w:val="002561C7"/>
    <w:rsid w:val="00266C03"/>
    <w:rsid w:val="002710CD"/>
    <w:rsid w:val="00271C6F"/>
    <w:rsid w:val="00273765"/>
    <w:rsid w:val="0027419B"/>
    <w:rsid w:val="002776A5"/>
    <w:rsid w:val="002A280C"/>
    <w:rsid w:val="002B352E"/>
    <w:rsid w:val="002B7451"/>
    <w:rsid w:val="002C3597"/>
    <w:rsid w:val="002C5B28"/>
    <w:rsid w:val="002E16AE"/>
    <w:rsid w:val="002E38B3"/>
    <w:rsid w:val="002F050B"/>
    <w:rsid w:val="002F534C"/>
    <w:rsid w:val="00300C47"/>
    <w:rsid w:val="00311009"/>
    <w:rsid w:val="0031186D"/>
    <w:rsid w:val="003153EC"/>
    <w:rsid w:val="0032587D"/>
    <w:rsid w:val="00327033"/>
    <w:rsid w:val="00334141"/>
    <w:rsid w:val="0034151C"/>
    <w:rsid w:val="003429AE"/>
    <w:rsid w:val="00342E61"/>
    <w:rsid w:val="00343A28"/>
    <w:rsid w:val="00345A17"/>
    <w:rsid w:val="00350449"/>
    <w:rsid w:val="0035109A"/>
    <w:rsid w:val="00355BC4"/>
    <w:rsid w:val="003642E1"/>
    <w:rsid w:val="003652AA"/>
    <w:rsid w:val="00365DE2"/>
    <w:rsid w:val="003677A3"/>
    <w:rsid w:val="003708EE"/>
    <w:rsid w:val="0037667A"/>
    <w:rsid w:val="0038189D"/>
    <w:rsid w:val="003910E0"/>
    <w:rsid w:val="003A107A"/>
    <w:rsid w:val="003B1A71"/>
    <w:rsid w:val="003B5993"/>
    <w:rsid w:val="003B78C5"/>
    <w:rsid w:val="003C170F"/>
    <w:rsid w:val="003C5EAB"/>
    <w:rsid w:val="003D3F06"/>
    <w:rsid w:val="003D65DC"/>
    <w:rsid w:val="003E102A"/>
    <w:rsid w:val="003E2095"/>
    <w:rsid w:val="003E41ED"/>
    <w:rsid w:val="003F13E0"/>
    <w:rsid w:val="00411618"/>
    <w:rsid w:val="00416709"/>
    <w:rsid w:val="00421A61"/>
    <w:rsid w:val="0042288F"/>
    <w:rsid w:val="004239DD"/>
    <w:rsid w:val="00426DAA"/>
    <w:rsid w:val="00432B20"/>
    <w:rsid w:val="00434E11"/>
    <w:rsid w:val="004471CE"/>
    <w:rsid w:val="00452A62"/>
    <w:rsid w:val="00460EE5"/>
    <w:rsid w:val="0046486B"/>
    <w:rsid w:val="00466966"/>
    <w:rsid w:val="00472C9D"/>
    <w:rsid w:val="00483F08"/>
    <w:rsid w:val="004841F3"/>
    <w:rsid w:val="00495022"/>
    <w:rsid w:val="004A0D8F"/>
    <w:rsid w:val="004A55B6"/>
    <w:rsid w:val="004B2BFA"/>
    <w:rsid w:val="004B3307"/>
    <w:rsid w:val="004D20E0"/>
    <w:rsid w:val="004F4224"/>
    <w:rsid w:val="00510213"/>
    <w:rsid w:val="005106E7"/>
    <w:rsid w:val="00511396"/>
    <w:rsid w:val="00512504"/>
    <w:rsid w:val="00515753"/>
    <w:rsid w:val="00527717"/>
    <w:rsid w:val="00527E49"/>
    <w:rsid w:val="0053276E"/>
    <w:rsid w:val="00540EB6"/>
    <w:rsid w:val="005422C5"/>
    <w:rsid w:val="005457C7"/>
    <w:rsid w:val="005472D9"/>
    <w:rsid w:val="0056040F"/>
    <w:rsid w:val="0056619D"/>
    <w:rsid w:val="00566D5A"/>
    <w:rsid w:val="00573885"/>
    <w:rsid w:val="00582389"/>
    <w:rsid w:val="005941A3"/>
    <w:rsid w:val="005A4621"/>
    <w:rsid w:val="005B2FAD"/>
    <w:rsid w:val="005B5D9B"/>
    <w:rsid w:val="005B7182"/>
    <w:rsid w:val="005C47C5"/>
    <w:rsid w:val="005D2E40"/>
    <w:rsid w:val="005D3A3C"/>
    <w:rsid w:val="005D43FD"/>
    <w:rsid w:val="005D7BB9"/>
    <w:rsid w:val="005E48AE"/>
    <w:rsid w:val="005F08BD"/>
    <w:rsid w:val="005F1538"/>
    <w:rsid w:val="005F1877"/>
    <w:rsid w:val="005F4AE2"/>
    <w:rsid w:val="006006B5"/>
    <w:rsid w:val="006022E5"/>
    <w:rsid w:val="0060771C"/>
    <w:rsid w:val="006257CE"/>
    <w:rsid w:val="00627A5F"/>
    <w:rsid w:val="006407E2"/>
    <w:rsid w:val="00656A36"/>
    <w:rsid w:val="00657E04"/>
    <w:rsid w:val="00663001"/>
    <w:rsid w:val="0066379E"/>
    <w:rsid w:val="00664A83"/>
    <w:rsid w:val="00670092"/>
    <w:rsid w:val="006833BF"/>
    <w:rsid w:val="006847F4"/>
    <w:rsid w:val="00692343"/>
    <w:rsid w:val="006949C2"/>
    <w:rsid w:val="00695E02"/>
    <w:rsid w:val="006A782B"/>
    <w:rsid w:val="006C05E9"/>
    <w:rsid w:val="006C0873"/>
    <w:rsid w:val="006C7294"/>
    <w:rsid w:val="006D1C35"/>
    <w:rsid w:val="006D4B85"/>
    <w:rsid w:val="006E1C59"/>
    <w:rsid w:val="006E3E99"/>
    <w:rsid w:val="006F26B7"/>
    <w:rsid w:val="006F4D5E"/>
    <w:rsid w:val="006F5AA4"/>
    <w:rsid w:val="006F64A1"/>
    <w:rsid w:val="007010AA"/>
    <w:rsid w:val="007037E2"/>
    <w:rsid w:val="00710590"/>
    <w:rsid w:val="0071093B"/>
    <w:rsid w:val="00714033"/>
    <w:rsid w:val="0071520E"/>
    <w:rsid w:val="0073198D"/>
    <w:rsid w:val="00733BE2"/>
    <w:rsid w:val="00741E4C"/>
    <w:rsid w:val="00746065"/>
    <w:rsid w:val="007538C1"/>
    <w:rsid w:val="007657D8"/>
    <w:rsid w:val="00770ADF"/>
    <w:rsid w:val="00776423"/>
    <w:rsid w:val="00776DF5"/>
    <w:rsid w:val="00780427"/>
    <w:rsid w:val="007813C6"/>
    <w:rsid w:val="0079166C"/>
    <w:rsid w:val="007A1D58"/>
    <w:rsid w:val="007A375D"/>
    <w:rsid w:val="007A5A98"/>
    <w:rsid w:val="007A64C8"/>
    <w:rsid w:val="007A68B1"/>
    <w:rsid w:val="007B139E"/>
    <w:rsid w:val="007B7F1F"/>
    <w:rsid w:val="007C18AF"/>
    <w:rsid w:val="007C2AE4"/>
    <w:rsid w:val="007C3DE5"/>
    <w:rsid w:val="007C6FED"/>
    <w:rsid w:val="007C7818"/>
    <w:rsid w:val="007D1ACC"/>
    <w:rsid w:val="007D2321"/>
    <w:rsid w:val="007D3E31"/>
    <w:rsid w:val="007E39A0"/>
    <w:rsid w:val="007E3CAA"/>
    <w:rsid w:val="007E430E"/>
    <w:rsid w:val="007F0509"/>
    <w:rsid w:val="007F48A4"/>
    <w:rsid w:val="00800DF1"/>
    <w:rsid w:val="00800F29"/>
    <w:rsid w:val="00803EA8"/>
    <w:rsid w:val="00804C3D"/>
    <w:rsid w:val="00817F33"/>
    <w:rsid w:val="00823994"/>
    <w:rsid w:val="00824E9A"/>
    <w:rsid w:val="00845A0A"/>
    <w:rsid w:val="00846389"/>
    <w:rsid w:val="00846CD2"/>
    <w:rsid w:val="00846DCF"/>
    <w:rsid w:val="00850854"/>
    <w:rsid w:val="008558E8"/>
    <w:rsid w:val="008611F7"/>
    <w:rsid w:val="00867346"/>
    <w:rsid w:val="0086767D"/>
    <w:rsid w:val="00880D62"/>
    <w:rsid w:val="008823F4"/>
    <w:rsid w:val="008872A0"/>
    <w:rsid w:val="008875DA"/>
    <w:rsid w:val="008A303D"/>
    <w:rsid w:val="008B45C1"/>
    <w:rsid w:val="008B4D70"/>
    <w:rsid w:val="008C2081"/>
    <w:rsid w:val="008C4826"/>
    <w:rsid w:val="008C7DF6"/>
    <w:rsid w:val="008D7FE0"/>
    <w:rsid w:val="008E0AC2"/>
    <w:rsid w:val="008F02F0"/>
    <w:rsid w:val="008F6639"/>
    <w:rsid w:val="00901636"/>
    <w:rsid w:val="00903BE3"/>
    <w:rsid w:val="00904981"/>
    <w:rsid w:val="009070A0"/>
    <w:rsid w:val="00911772"/>
    <w:rsid w:val="00915757"/>
    <w:rsid w:val="00917CC7"/>
    <w:rsid w:val="00926843"/>
    <w:rsid w:val="00931F20"/>
    <w:rsid w:val="009423FD"/>
    <w:rsid w:val="00947841"/>
    <w:rsid w:val="009521AA"/>
    <w:rsid w:val="009610CF"/>
    <w:rsid w:val="00962C3F"/>
    <w:rsid w:val="00963F2D"/>
    <w:rsid w:val="00965B65"/>
    <w:rsid w:val="00966BCB"/>
    <w:rsid w:val="00967595"/>
    <w:rsid w:val="00967E27"/>
    <w:rsid w:val="009705CC"/>
    <w:rsid w:val="00972A91"/>
    <w:rsid w:val="00977EC6"/>
    <w:rsid w:val="00981F2B"/>
    <w:rsid w:val="0099084B"/>
    <w:rsid w:val="009A2ACF"/>
    <w:rsid w:val="009A4559"/>
    <w:rsid w:val="009A7120"/>
    <w:rsid w:val="009B3F3D"/>
    <w:rsid w:val="009B5AF9"/>
    <w:rsid w:val="009B6553"/>
    <w:rsid w:val="009B66EE"/>
    <w:rsid w:val="009B705F"/>
    <w:rsid w:val="009C48F1"/>
    <w:rsid w:val="009D1688"/>
    <w:rsid w:val="009D779A"/>
    <w:rsid w:val="009E10C1"/>
    <w:rsid w:val="009E2291"/>
    <w:rsid w:val="009E2441"/>
    <w:rsid w:val="009F47EB"/>
    <w:rsid w:val="00A007F3"/>
    <w:rsid w:val="00A05F6D"/>
    <w:rsid w:val="00A0616B"/>
    <w:rsid w:val="00A150B0"/>
    <w:rsid w:val="00A30737"/>
    <w:rsid w:val="00A32539"/>
    <w:rsid w:val="00A36A04"/>
    <w:rsid w:val="00A43E50"/>
    <w:rsid w:val="00A46DAD"/>
    <w:rsid w:val="00A55659"/>
    <w:rsid w:val="00A57DD2"/>
    <w:rsid w:val="00A82125"/>
    <w:rsid w:val="00A97611"/>
    <w:rsid w:val="00AA4C05"/>
    <w:rsid w:val="00AA5BAE"/>
    <w:rsid w:val="00AA61CD"/>
    <w:rsid w:val="00AA69EF"/>
    <w:rsid w:val="00AB26CE"/>
    <w:rsid w:val="00AB33FA"/>
    <w:rsid w:val="00AD275F"/>
    <w:rsid w:val="00AE0596"/>
    <w:rsid w:val="00AE27C5"/>
    <w:rsid w:val="00AF1944"/>
    <w:rsid w:val="00AF6178"/>
    <w:rsid w:val="00B028F3"/>
    <w:rsid w:val="00B05A0C"/>
    <w:rsid w:val="00B11479"/>
    <w:rsid w:val="00B21E97"/>
    <w:rsid w:val="00B24BA4"/>
    <w:rsid w:val="00B25AC4"/>
    <w:rsid w:val="00B26257"/>
    <w:rsid w:val="00B428DD"/>
    <w:rsid w:val="00B46444"/>
    <w:rsid w:val="00B5487C"/>
    <w:rsid w:val="00B57970"/>
    <w:rsid w:val="00B676DC"/>
    <w:rsid w:val="00B704A9"/>
    <w:rsid w:val="00B7062A"/>
    <w:rsid w:val="00B708B6"/>
    <w:rsid w:val="00B715E5"/>
    <w:rsid w:val="00B819B2"/>
    <w:rsid w:val="00B95398"/>
    <w:rsid w:val="00B96D06"/>
    <w:rsid w:val="00BA7AF8"/>
    <w:rsid w:val="00BA7CB5"/>
    <w:rsid w:val="00BB123A"/>
    <w:rsid w:val="00BB3ACD"/>
    <w:rsid w:val="00BC728D"/>
    <w:rsid w:val="00BD6FEB"/>
    <w:rsid w:val="00BD738F"/>
    <w:rsid w:val="00BE2DD2"/>
    <w:rsid w:val="00BE39AA"/>
    <w:rsid w:val="00BF2BFA"/>
    <w:rsid w:val="00BF50A2"/>
    <w:rsid w:val="00BF5CAF"/>
    <w:rsid w:val="00BF6D6E"/>
    <w:rsid w:val="00C01817"/>
    <w:rsid w:val="00C111C9"/>
    <w:rsid w:val="00C15C42"/>
    <w:rsid w:val="00C200A8"/>
    <w:rsid w:val="00C34A9C"/>
    <w:rsid w:val="00C35369"/>
    <w:rsid w:val="00C37611"/>
    <w:rsid w:val="00C41D2A"/>
    <w:rsid w:val="00C46280"/>
    <w:rsid w:val="00C56CB1"/>
    <w:rsid w:val="00C61626"/>
    <w:rsid w:val="00C6427A"/>
    <w:rsid w:val="00C648EA"/>
    <w:rsid w:val="00C669BC"/>
    <w:rsid w:val="00C7496C"/>
    <w:rsid w:val="00C900DD"/>
    <w:rsid w:val="00C91FAF"/>
    <w:rsid w:val="00C92560"/>
    <w:rsid w:val="00C93B08"/>
    <w:rsid w:val="00CB748E"/>
    <w:rsid w:val="00CC0F59"/>
    <w:rsid w:val="00CC1B18"/>
    <w:rsid w:val="00CC4706"/>
    <w:rsid w:val="00CC5A32"/>
    <w:rsid w:val="00CD18AE"/>
    <w:rsid w:val="00CD4C00"/>
    <w:rsid w:val="00CD716A"/>
    <w:rsid w:val="00CE120C"/>
    <w:rsid w:val="00CE168A"/>
    <w:rsid w:val="00CE3457"/>
    <w:rsid w:val="00CE56AD"/>
    <w:rsid w:val="00CE7393"/>
    <w:rsid w:val="00D030BE"/>
    <w:rsid w:val="00D0667A"/>
    <w:rsid w:val="00D075FB"/>
    <w:rsid w:val="00D22B76"/>
    <w:rsid w:val="00D257DF"/>
    <w:rsid w:val="00D350D8"/>
    <w:rsid w:val="00D371E6"/>
    <w:rsid w:val="00D42955"/>
    <w:rsid w:val="00D434EF"/>
    <w:rsid w:val="00D4361F"/>
    <w:rsid w:val="00D5346F"/>
    <w:rsid w:val="00D76669"/>
    <w:rsid w:val="00D801CD"/>
    <w:rsid w:val="00D82BAD"/>
    <w:rsid w:val="00D94CF1"/>
    <w:rsid w:val="00D97132"/>
    <w:rsid w:val="00DB60D3"/>
    <w:rsid w:val="00DC0626"/>
    <w:rsid w:val="00DC1ABE"/>
    <w:rsid w:val="00DC75F4"/>
    <w:rsid w:val="00DD1CB7"/>
    <w:rsid w:val="00DD5984"/>
    <w:rsid w:val="00DE45F3"/>
    <w:rsid w:val="00DE47E1"/>
    <w:rsid w:val="00DE6A55"/>
    <w:rsid w:val="00DF5CD2"/>
    <w:rsid w:val="00E00C3D"/>
    <w:rsid w:val="00E04D1B"/>
    <w:rsid w:val="00E15052"/>
    <w:rsid w:val="00E22FE4"/>
    <w:rsid w:val="00E244E9"/>
    <w:rsid w:val="00E2701B"/>
    <w:rsid w:val="00E32CD1"/>
    <w:rsid w:val="00E34993"/>
    <w:rsid w:val="00E362F8"/>
    <w:rsid w:val="00E43C97"/>
    <w:rsid w:val="00E47DC9"/>
    <w:rsid w:val="00E5495F"/>
    <w:rsid w:val="00E54D39"/>
    <w:rsid w:val="00E7154C"/>
    <w:rsid w:val="00E93689"/>
    <w:rsid w:val="00EA3529"/>
    <w:rsid w:val="00EB4AE1"/>
    <w:rsid w:val="00EB58B0"/>
    <w:rsid w:val="00EC0387"/>
    <w:rsid w:val="00EC1F8C"/>
    <w:rsid w:val="00EC5805"/>
    <w:rsid w:val="00EC722E"/>
    <w:rsid w:val="00ED3AEA"/>
    <w:rsid w:val="00ED6175"/>
    <w:rsid w:val="00ED7372"/>
    <w:rsid w:val="00ED7FCF"/>
    <w:rsid w:val="00EF3158"/>
    <w:rsid w:val="00EF3882"/>
    <w:rsid w:val="00EF5AC3"/>
    <w:rsid w:val="00F02A04"/>
    <w:rsid w:val="00F130B0"/>
    <w:rsid w:val="00F16E1B"/>
    <w:rsid w:val="00F2208E"/>
    <w:rsid w:val="00F25323"/>
    <w:rsid w:val="00F2594D"/>
    <w:rsid w:val="00F35E6A"/>
    <w:rsid w:val="00F36625"/>
    <w:rsid w:val="00F37809"/>
    <w:rsid w:val="00F44031"/>
    <w:rsid w:val="00F4699C"/>
    <w:rsid w:val="00F5354B"/>
    <w:rsid w:val="00F62F38"/>
    <w:rsid w:val="00F65864"/>
    <w:rsid w:val="00F66EB0"/>
    <w:rsid w:val="00F71DCE"/>
    <w:rsid w:val="00F723E0"/>
    <w:rsid w:val="00F73AB5"/>
    <w:rsid w:val="00F77BFB"/>
    <w:rsid w:val="00F80B5C"/>
    <w:rsid w:val="00F96C4C"/>
    <w:rsid w:val="00FA3B13"/>
    <w:rsid w:val="00FA6302"/>
    <w:rsid w:val="00FB205B"/>
    <w:rsid w:val="00FB255F"/>
    <w:rsid w:val="00FC1076"/>
    <w:rsid w:val="00FC2FB1"/>
    <w:rsid w:val="00FC4D76"/>
    <w:rsid w:val="00FD0463"/>
    <w:rsid w:val="00FD2870"/>
    <w:rsid w:val="00FD42AA"/>
    <w:rsid w:val="00FE0B1F"/>
    <w:rsid w:val="00FE17B6"/>
    <w:rsid w:val="00FE1CFD"/>
    <w:rsid w:val="00FE654D"/>
    <w:rsid w:val="00FF0A4F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67785"/>
  <w15:docId w15:val="{A729F9C9-BECD-411F-9B3D-CCCDDECD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42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8D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18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8AF"/>
    <w:rPr>
      <w:rFonts w:ascii="Cambria" w:eastAsia="Cambria" w:hAnsi="Cambria" w:cs="Cambria"/>
      <w:color w:val="000000"/>
      <w:sz w:val="28"/>
    </w:rPr>
  </w:style>
  <w:style w:type="table" w:styleId="TableGrid0">
    <w:name w:val="Table Grid"/>
    <w:basedOn w:val="TableNormal"/>
    <w:uiPriority w:val="39"/>
    <w:rsid w:val="00F3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E530-DD7F-4C43-ABC3-30C5AE6A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Muhammad Huzaifa</cp:lastModifiedBy>
  <cp:revision>584</cp:revision>
  <dcterms:created xsi:type="dcterms:W3CDTF">2022-09-03T08:29:00Z</dcterms:created>
  <dcterms:modified xsi:type="dcterms:W3CDTF">2024-10-15T14:28:00Z</dcterms:modified>
</cp:coreProperties>
</file>